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BA7F" w14:textId="77777777" w:rsidR="00E21884" w:rsidRDefault="00E21884" w:rsidP="004F7598">
      <w:pPr>
        <w:jc w:val="center"/>
        <w:rPr>
          <w:rFonts w:ascii="Arial" w:hAnsi="Arial" w:cs="Arial"/>
          <w:b/>
          <w:sz w:val="32"/>
          <w:szCs w:val="32"/>
        </w:rPr>
      </w:pPr>
    </w:p>
    <w:p w14:paraId="5E5B74C9" w14:textId="34085528" w:rsidR="004F7598" w:rsidRDefault="004F7598" w:rsidP="004F7598">
      <w:pPr>
        <w:jc w:val="center"/>
        <w:rPr>
          <w:rFonts w:ascii="Arial" w:hAnsi="Arial" w:cs="Arial"/>
          <w:b/>
          <w:sz w:val="32"/>
          <w:szCs w:val="32"/>
        </w:rPr>
      </w:pPr>
      <w:r>
        <w:rPr>
          <w:noProof/>
          <w:sz w:val="16"/>
          <w:szCs w:val="16"/>
          <w:lang w:val="en-GB"/>
          <w14:ligatures w14:val="standardContextual"/>
        </w:rPr>
        <w:drawing>
          <wp:inline distT="0" distB="0" distL="0" distR="0" wp14:anchorId="759C2612" wp14:editId="026D85B1">
            <wp:extent cx="906780" cy="840210"/>
            <wp:effectExtent l="0" t="0" r="7620" b="0"/>
            <wp:docPr id="157278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7839" name="Picture 10966878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097" cy="908144"/>
                    </a:xfrm>
                    <a:prstGeom prst="rect">
                      <a:avLst/>
                    </a:prstGeom>
                  </pic:spPr>
                </pic:pic>
              </a:graphicData>
            </a:graphic>
          </wp:inline>
        </w:drawing>
      </w:r>
      <w:r>
        <w:rPr>
          <w:rFonts w:ascii="Gill Sans Nova Light" w:hAnsi="Gill Sans Nova Light"/>
          <w:noProof/>
          <w:lang w:val="en-GB" w:eastAsia="en-GB"/>
        </w:rPr>
        <w:drawing>
          <wp:anchor distT="0" distB="0" distL="114300" distR="114300" simplePos="0" relativeHeight="251666432" behindDoc="1" locked="0" layoutInCell="1" allowOverlap="1" wp14:anchorId="3EAE823C" wp14:editId="47C714B6">
            <wp:simplePos x="0" y="0"/>
            <wp:positionH relativeFrom="margin">
              <wp:posOffset>1562100</wp:posOffset>
            </wp:positionH>
            <wp:positionV relativeFrom="paragraph">
              <wp:posOffset>203835</wp:posOffset>
            </wp:positionV>
            <wp:extent cx="3154680" cy="714375"/>
            <wp:effectExtent l="0" t="0" r="7620" b="9525"/>
            <wp:wrapTight wrapText="bothSides">
              <wp:wrapPolygon edited="0">
                <wp:start x="0" y="0"/>
                <wp:lineTo x="0" y="21312"/>
                <wp:lineTo x="21522" y="21312"/>
                <wp:lineTo x="21522" y="0"/>
                <wp:lineTo x="0" y="0"/>
              </wp:wrapPolygon>
            </wp:wrapTight>
            <wp:docPr id="508641105" name="Picture 508641105" descr="EO Sho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 Show logo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46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14:ligatures w14:val="standardContextual"/>
        </w:rPr>
        <w:drawing>
          <wp:inline distT="0" distB="0" distL="0" distR="0" wp14:anchorId="3B725D97" wp14:editId="2D7D2AAB">
            <wp:extent cx="906780" cy="840210"/>
            <wp:effectExtent l="0" t="0" r="7620" b="0"/>
            <wp:docPr id="1776639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7839" name="Picture 10966878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097" cy="908144"/>
                    </a:xfrm>
                    <a:prstGeom prst="rect">
                      <a:avLst/>
                    </a:prstGeom>
                  </pic:spPr>
                </pic:pic>
              </a:graphicData>
            </a:graphic>
          </wp:inline>
        </w:drawing>
      </w:r>
    </w:p>
    <w:p w14:paraId="0198C5A0" w14:textId="056FB9A0" w:rsidR="00DF1113" w:rsidRDefault="00DF1113" w:rsidP="004F7598">
      <w:pPr>
        <w:jc w:val="center"/>
        <w:rPr>
          <w:rFonts w:ascii="Arial" w:hAnsi="Arial" w:cs="Arial"/>
          <w:b/>
          <w:sz w:val="32"/>
          <w:szCs w:val="32"/>
        </w:rPr>
      </w:pPr>
      <w:r w:rsidRPr="00E74C61">
        <w:rPr>
          <w:rFonts w:ascii="Arial" w:hAnsi="Arial" w:cs="Arial"/>
          <w:b/>
          <w:sz w:val="32"/>
          <w:szCs w:val="32"/>
        </w:rPr>
        <w:t xml:space="preserve">Vintage Tractors &amp; </w:t>
      </w:r>
      <w:r>
        <w:rPr>
          <w:rFonts w:ascii="Arial" w:hAnsi="Arial" w:cs="Arial"/>
          <w:b/>
          <w:sz w:val="32"/>
          <w:szCs w:val="32"/>
        </w:rPr>
        <w:t>Agricultural Machinery</w:t>
      </w:r>
      <w:r w:rsidRPr="00E74C61">
        <w:rPr>
          <w:rFonts w:ascii="Arial" w:hAnsi="Arial" w:cs="Arial"/>
          <w:b/>
          <w:sz w:val="32"/>
          <w:szCs w:val="32"/>
        </w:rPr>
        <w:t xml:space="preserve"> Display</w:t>
      </w:r>
      <w:r w:rsidRPr="00E74C61">
        <w:rPr>
          <w:rFonts w:ascii="Arial" w:hAnsi="Arial" w:cs="Arial"/>
          <w:sz w:val="32"/>
          <w:szCs w:val="32"/>
        </w:rPr>
        <w:br/>
      </w:r>
      <w:r>
        <w:rPr>
          <w:rFonts w:ascii="Arial" w:hAnsi="Arial" w:cs="Arial"/>
          <w:b/>
          <w:sz w:val="32"/>
          <w:szCs w:val="32"/>
        </w:rPr>
        <w:t>30</w:t>
      </w:r>
      <w:r w:rsidRPr="004906C1">
        <w:rPr>
          <w:rFonts w:ascii="Arial" w:hAnsi="Arial" w:cs="Arial"/>
          <w:b/>
          <w:sz w:val="32"/>
          <w:szCs w:val="32"/>
          <w:vertAlign w:val="superscript"/>
        </w:rPr>
        <w:t>th</w:t>
      </w:r>
      <w:r w:rsidRPr="00E74C61">
        <w:rPr>
          <w:rFonts w:ascii="Arial" w:hAnsi="Arial" w:cs="Arial"/>
          <w:b/>
          <w:sz w:val="32"/>
          <w:szCs w:val="32"/>
        </w:rPr>
        <w:t xml:space="preserve"> &amp; </w:t>
      </w:r>
      <w:r>
        <w:rPr>
          <w:rFonts w:ascii="Arial" w:hAnsi="Arial" w:cs="Arial"/>
          <w:b/>
          <w:sz w:val="32"/>
          <w:szCs w:val="32"/>
        </w:rPr>
        <w:t>31</w:t>
      </w:r>
      <w:r w:rsidRPr="004906C1">
        <w:rPr>
          <w:rFonts w:ascii="Arial" w:hAnsi="Arial" w:cs="Arial"/>
          <w:b/>
          <w:sz w:val="32"/>
          <w:szCs w:val="32"/>
          <w:vertAlign w:val="superscript"/>
        </w:rPr>
        <w:t>st</w:t>
      </w:r>
      <w:r>
        <w:rPr>
          <w:rFonts w:ascii="Arial" w:hAnsi="Arial" w:cs="Arial"/>
          <w:b/>
          <w:sz w:val="32"/>
          <w:szCs w:val="32"/>
        </w:rPr>
        <w:t xml:space="preserve"> </w:t>
      </w:r>
      <w:r w:rsidRPr="00E74C61">
        <w:rPr>
          <w:rFonts w:ascii="Arial" w:hAnsi="Arial" w:cs="Arial"/>
          <w:b/>
          <w:sz w:val="32"/>
          <w:szCs w:val="32"/>
        </w:rPr>
        <w:t xml:space="preserve"> August 202</w:t>
      </w:r>
      <w:r>
        <w:rPr>
          <w:rFonts w:ascii="Arial" w:hAnsi="Arial" w:cs="Arial"/>
          <w:b/>
          <w:sz w:val="32"/>
          <w:szCs w:val="32"/>
        </w:rPr>
        <w:t>6</w:t>
      </w:r>
    </w:p>
    <w:p w14:paraId="10D9A661" w14:textId="77777777" w:rsidR="00E21884" w:rsidRPr="00F86B89" w:rsidRDefault="00E21884" w:rsidP="004F7598">
      <w:pPr>
        <w:jc w:val="center"/>
        <w:rPr>
          <w:lang w:val="en-GB"/>
        </w:rPr>
      </w:pPr>
    </w:p>
    <w:p w14:paraId="5CE24245" w14:textId="6FE1039C" w:rsidR="00DF1113" w:rsidRPr="00E21884" w:rsidRDefault="00DF1113" w:rsidP="00DF1113">
      <w:pPr>
        <w:rPr>
          <w:rFonts w:ascii="Arial" w:hAnsi="Arial" w:cs="Arial"/>
          <w:lang w:val="en-GB"/>
        </w:rPr>
      </w:pPr>
      <w:r w:rsidRPr="00FE1692">
        <w:rPr>
          <w:rFonts w:ascii="Arial" w:hAnsi="Arial" w:cs="Arial"/>
          <w:b/>
          <w:bCs/>
          <w:lang w:val="en-GB"/>
        </w:rPr>
        <w:t>EXHIBITOR</w:t>
      </w:r>
      <w:r w:rsidR="00E21884">
        <w:rPr>
          <w:rFonts w:ascii="Arial" w:hAnsi="Arial" w:cs="Arial"/>
          <w:b/>
          <w:bCs/>
          <w:lang w:val="en-GB"/>
        </w:rPr>
        <w:t xml:space="preserve">                                                                             </w:t>
      </w:r>
      <w:r w:rsidR="00E21884" w:rsidRPr="00FE1692">
        <w:rPr>
          <w:rFonts w:ascii="Arial" w:hAnsi="Arial" w:cs="Arial"/>
        </w:rPr>
        <w:t>SEVAC Member         Yes</w:t>
      </w:r>
      <w:r w:rsidR="00E21884">
        <w:rPr>
          <w:rFonts w:ascii="Arial" w:hAnsi="Arial" w:cs="Arial"/>
        </w:rPr>
        <w:t xml:space="preserve"> </w:t>
      </w:r>
      <w:r w:rsidR="00E21884" w:rsidRPr="00FE1692">
        <w:rPr>
          <w:rFonts w:ascii="Arial" w:hAnsi="Arial" w:cs="Arial"/>
        </w:rPr>
        <w:t xml:space="preserve">             No</w:t>
      </w:r>
    </w:p>
    <w:p w14:paraId="10D84617" w14:textId="070E674E" w:rsidR="00E21884" w:rsidRPr="00FE1692" w:rsidRDefault="00DF1113" w:rsidP="00E21884">
      <w:pPr>
        <w:rPr>
          <w:rFonts w:ascii="Arial" w:hAnsi="Arial" w:cs="Arial"/>
        </w:rPr>
      </w:pPr>
      <w:r w:rsidRPr="00FE1692">
        <w:rPr>
          <w:rFonts w:ascii="Arial" w:hAnsi="Arial" w:cs="Arial"/>
          <w:lang w:val="en-GB"/>
        </w:rPr>
        <w:t>Name …</w:t>
      </w:r>
      <w:r w:rsidRPr="00FE1692">
        <w:rPr>
          <w:rFonts w:ascii="Arial" w:hAnsi="Arial" w:cs="Arial"/>
          <w:b/>
          <w:bCs/>
          <w:lang w:val="en-GB"/>
        </w:rPr>
        <w:t xml:space="preserve"> </w:t>
      </w:r>
      <w:r w:rsidRPr="00FE1692">
        <w:rPr>
          <w:rFonts w:ascii="Arial" w:hAnsi="Arial" w:cs="Arial"/>
          <w:lang w:val="en-GB"/>
        </w:rPr>
        <w:t>…………………………………………</w:t>
      </w:r>
      <w:r w:rsidR="008137A5">
        <w:rPr>
          <w:rFonts w:ascii="Arial" w:hAnsi="Arial" w:cs="Arial"/>
          <w:lang w:val="en-GB"/>
        </w:rPr>
        <w:t xml:space="preserve">         </w:t>
      </w:r>
      <w:r w:rsidR="00E21884">
        <w:rPr>
          <w:rFonts w:ascii="Arial" w:hAnsi="Arial" w:cs="Arial"/>
          <w:lang w:val="en-GB"/>
        </w:rPr>
        <w:t xml:space="preserve">               </w:t>
      </w:r>
      <w:r w:rsidR="00E21884">
        <w:rPr>
          <w:rFonts w:ascii="Arial" w:hAnsi="Arial" w:cs="Arial"/>
        </w:rPr>
        <w:t xml:space="preserve">Camping Required     Yes              No                                                                             </w:t>
      </w:r>
    </w:p>
    <w:p w14:paraId="1E0FB5E6" w14:textId="10479C83" w:rsidR="00DF1113" w:rsidRPr="00FE1692" w:rsidRDefault="00DF1113" w:rsidP="00DF1113">
      <w:pPr>
        <w:rPr>
          <w:rFonts w:ascii="Arial" w:hAnsi="Arial" w:cs="Arial"/>
        </w:rPr>
      </w:pPr>
      <w:r w:rsidRPr="00FE1692">
        <w:rPr>
          <w:rFonts w:ascii="Arial" w:hAnsi="Arial" w:cs="Arial"/>
        </w:rPr>
        <w:t>Address…………………………………………………………………………………………………………………</w:t>
      </w:r>
    </w:p>
    <w:p w14:paraId="22E56BB3" w14:textId="50DF643B" w:rsidR="00FE1692" w:rsidRDefault="00DF1113" w:rsidP="00DF1113">
      <w:pPr>
        <w:rPr>
          <w:rFonts w:ascii="Arial" w:hAnsi="Arial" w:cs="Arial"/>
        </w:rPr>
      </w:pPr>
      <w:r w:rsidRPr="00FE1692">
        <w:rPr>
          <w:rFonts w:ascii="Arial" w:hAnsi="Arial" w:cs="Arial"/>
        </w:rPr>
        <w:t>…………………………………………………………………</w:t>
      </w:r>
      <w:r w:rsidR="00FE1692">
        <w:rPr>
          <w:rFonts w:ascii="Arial" w:hAnsi="Arial" w:cs="Arial"/>
        </w:rPr>
        <w:t>………</w:t>
      </w:r>
      <w:r w:rsidRPr="00FE1692">
        <w:rPr>
          <w:rFonts w:ascii="Arial" w:hAnsi="Arial" w:cs="Arial"/>
        </w:rPr>
        <w:t>…….. Post Code……………………………</w:t>
      </w:r>
      <w:r w:rsidR="00FE1692">
        <w:rPr>
          <w:rFonts w:ascii="Arial" w:hAnsi="Arial" w:cs="Arial"/>
        </w:rPr>
        <w:t xml:space="preserve">   </w:t>
      </w:r>
    </w:p>
    <w:p w14:paraId="5ACCE80B" w14:textId="4C22810A" w:rsidR="00E21884" w:rsidRPr="00FE1692" w:rsidRDefault="00DF1113" w:rsidP="00DF1113">
      <w:pPr>
        <w:rPr>
          <w:rFonts w:ascii="Arial" w:hAnsi="Arial" w:cs="Arial"/>
        </w:rPr>
      </w:pPr>
      <w:r w:rsidRPr="00FE1692">
        <w:rPr>
          <w:rFonts w:ascii="Arial" w:hAnsi="Arial" w:cs="Arial"/>
        </w:rPr>
        <w:t>Tel No………………………………………………           Email ………………………………………..…………</w:t>
      </w:r>
    </w:p>
    <w:p w14:paraId="69EA28E7" w14:textId="77777777" w:rsidR="00DF1113" w:rsidRPr="00FE1692" w:rsidRDefault="00DF1113" w:rsidP="00DF1113">
      <w:pPr>
        <w:rPr>
          <w:rFonts w:ascii="Arial" w:hAnsi="Arial" w:cs="Arial"/>
          <w:b/>
        </w:rPr>
      </w:pPr>
      <w:r w:rsidRPr="00FE1692">
        <w:rPr>
          <w:rFonts w:ascii="Arial" w:hAnsi="Arial" w:cs="Arial"/>
          <w:b/>
        </w:rPr>
        <w:t xml:space="preserve">EXHIBIT </w:t>
      </w:r>
    </w:p>
    <w:p w14:paraId="57301483" w14:textId="45A0BE37" w:rsidR="00DF1113" w:rsidRPr="00FE1692" w:rsidRDefault="00DF1113" w:rsidP="00DF1113">
      <w:pPr>
        <w:rPr>
          <w:rFonts w:ascii="Arial" w:hAnsi="Arial" w:cs="Arial"/>
        </w:rPr>
      </w:pPr>
      <w:r w:rsidRPr="00FE1692">
        <w:rPr>
          <w:rFonts w:ascii="Arial" w:hAnsi="Arial" w:cs="Arial"/>
        </w:rPr>
        <w:t xml:space="preserve">Manufacturer………………. …..……………….……..     </w:t>
      </w:r>
      <w:r w:rsidR="00FE1692">
        <w:rPr>
          <w:rFonts w:ascii="Arial" w:hAnsi="Arial" w:cs="Arial"/>
        </w:rPr>
        <w:t xml:space="preserve">            M</w:t>
      </w:r>
      <w:r w:rsidRPr="00FE1692">
        <w:rPr>
          <w:rFonts w:ascii="Arial" w:hAnsi="Arial" w:cs="Arial"/>
        </w:rPr>
        <w:t>odel ……………….…………………………</w:t>
      </w:r>
    </w:p>
    <w:p w14:paraId="6A8FC353" w14:textId="45C5A14D" w:rsidR="00DF1113" w:rsidRDefault="00DF1113" w:rsidP="00DF1113">
      <w:pPr>
        <w:rPr>
          <w:rFonts w:ascii="Arial" w:hAnsi="Arial" w:cs="Arial"/>
        </w:rPr>
      </w:pPr>
      <w:r w:rsidRPr="00FE1692">
        <w:rPr>
          <w:rFonts w:ascii="Arial" w:hAnsi="Arial" w:cs="Arial"/>
        </w:rPr>
        <w:t>Year  ……….……</w:t>
      </w:r>
      <w:r w:rsidRPr="00FE1692">
        <w:rPr>
          <w:rFonts w:ascii="Arial" w:hAnsi="Arial" w:cs="Arial"/>
          <w:i/>
          <w:iCs/>
        </w:rPr>
        <w:t>………………</w:t>
      </w:r>
      <w:r w:rsidRPr="00FE1692">
        <w:rPr>
          <w:rFonts w:ascii="Arial" w:hAnsi="Arial" w:cs="Arial"/>
        </w:rPr>
        <w:t xml:space="preserve">                                               Reg No   …………………………….</w:t>
      </w:r>
    </w:p>
    <w:p w14:paraId="563D4A13" w14:textId="38000767" w:rsidR="0077298D" w:rsidRPr="0077298D" w:rsidRDefault="0077298D" w:rsidP="0077298D">
      <w:pPr>
        <w:rPr>
          <w:rFonts w:ascii="Arial" w:hAnsi="Arial" w:cs="Arial"/>
        </w:rPr>
      </w:pPr>
      <w:r w:rsidRPr="0077298D">
        <w:rPr>
          <w:rFonts w:ascii="Arial" w:hAnsi="Arial" w:cs="Arial"/>
        </w:rPr>
        <w:t>Insurer …………………………………...Policy No  …………………………</w:t>
      </w:r>
      <w:r>
        <w:rPr>
          <w:rFonts w:ascii="Arial" w:hAnsi="Arial" w:cs="Arial"/>
        </w:rPr>
        <w:t>…</w:t>
      </w:r>
      <w:r w:rsidRPr="0077298D">
        <w:rPr>
          <w:rFonts w:ascii="Arial" w:hAnsi="Arial" w:cs="Arial"/>
        </w:rPr>
        <w:t>…………  Expires ……………….</w:t>
      </w:r>
    </w:p>
    <w:p w14:paraId="0065928F" w14:textId="35D4E334" w:rsidR="00DF1113" w:rsidRPr="00FE1692" w:rsidRDefault="00DF1113" w:rsidP="00DF1113">
      <w:pPr>
        <w:rPr>
          <w:rFonts w:ascii="Arial" w:hAnsi="Arial" w:cs="Arial"/>
          <w:bCs/>
        </w:rPr>
      </w:pPr>
      <w:r w:rsidRPr="00FE1692">
        <w:rPr>
          <w:rFonts w:ascii="Arial" w:hAnsi="Arial" w:cs="Arial"/>
          <w:bCs/>
        </w:rPr>
        <w:t>Tractor                        Stationary                  Working Area                  Other……..……………</w:t>
      </w:r>
      <w:r w:rsidRPr="00FE1692">
        <w:rPr>
          <w:rFonts w:ascii="Arial" w:hAnsi="Arial" w:cs="Arial"/>
          <w:bCs/>
          <w:sz w:val="18"/>
          <w:szCs w:val="18"/>
        </w:rPr>
        <w:t xml:space="preserve">(please specify)    </w:t>
      </w:r>
    </w:p>
    <w:p w14:paraId="53B4334B" w14:textId="6971A984" w:rsidR="00DF1113" w:rsidRPr="00FE1692" w:rsidRDefault="00DF1113" w:rsidP="00DF1113">
      <w:pPr>
        <w:rPr>
          <w:rFonts w:ascii="Arial" w:hAnsi="Arial" w:cs="Arial"/>
        </w:rPr>
      </w:pPr>
      <w:r w:rsidRPr="00FE1692">
        <w:rPr>
          <w:rFonts w:ascii="Arial" w:hAnsi="Arial" w:cs="Arial"/>
        </w:rPr>
        <w:t xml:space="preserve">I confirm that I have read and accept all the information and will ensure my compliance with the insurance and safety requirements.  </w:t>
      </w:r>
    </w:p>
    <w:p w14:paraId="432098B1" w14:textId="3849569D" w:rsidR="00DF1113" w:rsidRPr="00FE1692" w:rsidRDefault="00DF1113" w:rsidP="00DF1113">
      <w:pPr>
        <w:rPr>
          <w:rFonts w:ascii="Arial" w:hAnsi="Arial" w:cs="Arial"/>
        </w:rPr>
      </w:pPr>
      <w:r w:rsidRPr="00FE1692">
        <w:rPr>
          <w:rFonts w:ascii="Arial" w:hAnsi="Arial" w:cs="Arial"/>
        </w:rPr>
        <w:t>SIGNED……………………………………PRINT NAME……………………………</w:t>
      </w:r>
      <w:r w:rsidR="00FE1692">
        <w:rPr>
          <w:rFonts w:ascii="Arial" w:hAnsi="Arial" w:cs="Arial"/>
        </w:rPr>
        <w:t>……</w:t>
      </w:r>
      <w:r w:rsidRPr="00FE1692">
        <w:rPr>
          <w:rFonts w:ascii="Arial" w:hAnsi="Arial" w:cs="Arial"/>
        </w:rPr>
        <w:t xml:space="preserve">   DATE…………………</w:t>
      </w:r>
    </w:p>
    <w:p w14:paraId="548E9B5C" w14:textId="6A781645" w:rsidR="00DF1113" w:rsidRPr="00FE1692" w:rsidRDefault="00DF1113" w:rsidP="00DF1113">
      <w:pPr>
        <w:pStyle w:val="NoSpacing"/>
        <w:jc w:val="center"/>
        <w:rPr>
          <w:rFonts w:ascii="Arial" w:hAnsi="Arial" w:cs="Arial"/>
        </w:rPr>
      </w:pPr>
      <w:r w:rsidRPr="00FE1692">
        <w:rPr>
          <w:rFonts w:ascii="Arial" w:hAnsi="Arial" w:cs="Arial"/>
        </w:rPr>
        <w:t>Please return with a Copy of your Certif</w:t>
      </w:r>
      <w:r w:rsidR="001B27BC" w:rsidRPr="00FE1692">
        <w:rPr>
          <w:rFonts w:ascii="Arial" w:hAnsi="Arial" w:cs="Arial"/>
        </w:rPr>
        <w:t>i</w:t>
      </w:r>
      <w:r w:rsidRPr="00FE1692">
        <w:rPr>
          <w:rFonts w:ascii="Arial" w:hAnsi="Arial" w:cs="Arial"/>
        </w:rPr>
        <w:t>cate of Insurance</w:t>
      </w:r>
      <w:r w:rsidR="001B27BC" w:rsidRPr="00FE1692">
        <w:rPr>
          <w:rFonts w:ascii="Arial" w:hAnsi="Arial" w:cs="Arial"/>
        </w:rPr>
        <w:t xml:space="preserve"> </w:t>
      </w:r>
      <w:r w:rsidRPr="00FE1692">
        <w:rPr>
          <w:rFonts w:ascii="Arial" w:hAnsi="Arial" w:cs="Arial"/>
        </w:rPr>
        <w:t>to:</w:t>
      </w:r>
    </w:p>
    <w:p w14:paraId="7DEB092F" w14:textId="77777777" w:rsidR="00DF1113" w:rsidRPr="00FE1692" w:rsidRDefault="00DF1113" w:rsidP="00DF1113">
      <w:pPr>
        <w:pStyle w:val="NoSpacing"/>
        <w:jc w:val="center"/>
        <w:rPr>
          <w:rFonts w:ascii="Arial" w:hAnsi="Arial" w:cs="Arial"/>
        </w:rPr>
      </w:pPr>
      <w:r w:rsidRPr="00FE1692">
        <w:rPr>
          <w:rFonts w:ascii="Arial" w:hAnsi="Arial" w:cs="Arial"/>
        </w:rPr>
        <w:t>Abi Rusden, Broadbridge Stables, Broadbridge Lane, Smallfield, Surrey, RH6  9RF</w:t>
      </w:r>
    </w:p>
    <w:p w14:paraId="15540488" w14:textId="77777777" w:rsidR="001B27BC" w:rsidRPr="00FE1692" w:rsidRDefault="001B27BC" w:rsidP="00DF1113">
      <w:pPr>
        <w:pStyle w:val="NoSpacing"/>
        <w:jc w:val="center"/>
        <w:rPr>
          <w:rFonts w:ascii="Arial" w:hAnsi="Arial" w:cs="Arial"/>
        </w:rPr>
      </w:pPr>
    </w:p>
    <w:p w14:paraId="3CCC5E70" w14:textId="77777777" w:rsidR="00DF1113" w:rsidRPr="00FE1692" w:rsidRDefault="00DF1113" w:rsidP="00DF1113">
      <w:pPr>
        <w:pStyle w:val="NoSpacing"/>
        <w:jc w:val="center"/>
        <w:rPr>
          <w:rFonts w:ascii="Arial" w:hAnsi="Arial" w:cs="Arial"/>
          <w:b/>
          <w:bCs/>
          <w:sz w:val="28"/>
          <w:szCs w:val="28"/>
          <w:lang w:val="en-GB"/>
        </w:rPr>
      </w:pPr>
      <w:r w:rsidRPr="00FE1692">
        <w:rPr>
          <w:rFonts w:ascii="Arial" w:hAnsi="Arial" w:cs="Arial"/>
          <w:b/>
          <w:bCs/>
          <w:sz w:val="28"/>
          <w:szCs w:val="28"/>
        </w:rPr>
        <w:t>E</w:t>
      </w:r>
      <w:r w:rsidRPr="00FE1692">
        <w:rPr>
          <w:rFonts w:ascii="Arial" w:hAnsi="Arial" w:cs="Arial"/>
          <w:b/>
          <w:bCs/>
          <w:sz w:val="28"/>
          <w:szCs w:val="28"/>
          <w:lang w:val="en-GB"/>
        </w:rPr>
        <w:t>NTRIES CLOSE 1</w:t>
      </w:r>
      <w:r w:rsidRPr="00FE1692">
        <w:rPr>
          <w:rFonts w:ascii="Arial" w:hAnsi="Arial" w:cs="Arial"/>
          <w:b/>
          <w:bCs/>
          <w:sz w:val="28"/>
          <w:szCs w:val="28"/>
          <w:vertAlign w:val="superscript"/>
          <w:lang w:val="en-GB"/>
        </w:rPr>
        <w:t>st</w:t>
      </w:r>
      <w:r w:rsidRPr="00FE1692">
        <w:rPr>
          <w:rFonts w:ascii="Arial" w:hAnsi="Arial" w:cs="Arial"/>
          <w:b/>
          <w:bCs/>
          <w:sz w:val="28"/>
          <w:szCs w:val="28"/>
          <w:lang w:val="en-GB"/>
        </w:rPr>
        <w:t xml:space="preserve">  AUGUST 2026</w:t>
      </w:r>
    </w:p>
    <w:p w14:paraId="074FCD07" w14:textId="77777777" w:rsidR="00DF1113" w:rsidRPr="00FE1692" w:rsidRDefault="00DF1113" w:rsidP="00DF1113">
      <w:pPr>
        <w:pStyle w:val="NoSpacing"/>
        <w:jc w:val="center"/>
        <w:rPr>
          <w:lang w:val="en-GB"/>
        </w:rPr>
      </w:pPr>
    </w:p>
    <w:p w14:paraId="1B792CF5" w14:textId="1E0752FB" w:rsidR="00DF1113" w:rsidRPr="00E21884" w:rsidRDefault="00DF1113" w:rsidP="00E21884">
      <w:pPr>
        <w:pStyle w:val="ListParagraph"/>
        <w:numPr>
          <w:ilvl w:val="0"/>
          <w:numId w:val="7"/>
        </w:numPr>
        <w:spacing w:after="0" w:line="240" w:lineRule="auto"/>
        <w:rPr>
          <w:rFonts w:ascii="Arial" w:hAnsi="Arial" w:cs="Arial"/>
          <w:bCs/>
          <w:iCs/>
        </w:rPr>
      </w:pPr>
      <w:r w:rsidRPr="00E21884">
        <w:rPr>
          <w:rFonts w:ascii="Arial" w:hAnsi="Arial" w:cs="Arial"/>
          <w:bCs/>
          <w:iCs/>
        </w:rPr>
        <w:t>All vehicles or working machines must be insured against third party risks including use for off-road and/or display including public liability insurance with a limit of indemnity of not less than £</w:t>
      </w:r>
      <w:r w:rsidR="005F72EE" w:rsidRPr="00E21884">
        <w:rPr>
          <w:rFonts w:ascii="Arial" w:hAnsi="Arial" w:cs="Arial"/>
          <w:bCs/>
          <w:iCs/>
        </w:rPr>
        <w:t>5,</w:t>
      </w:r>
      <w:r w:rsidRPr="00E21884">
        <w:rPr>
          <w:rFonts w:ascii="Arial" w:hAnsi="Arial" w:cs="Arial"/>
          <w:bCs/>
          <w:iCs/>
        </w:rPr>
        <w:t xml:space="preserve">000,000 for any one accident. </w:t>
      </w:r>
    </w:p>
    <w:p w14:paraId="12BE7B50" w14:textId="77777777" w:rsidR="00DF1113" w:rsidRPr="00E21884" w:rsidRDefault="00DF1113" w:rsidP="00E21884">
      <w:pPr>
        <w:pStyle w:val="ListParagraph"/>
        <w:numPr>
          <w:ilvl w:val="0"/>
          <w:numId w:val="7"/>
        </w:numPr>
        <w:spacing w:after="0" w:line="240" w:lineRule="auto"/>
        <w:rPr>
          <w:rFonts w:ascii="Arial" w:hAnsi="Arial" w:cs="Arial"/>
          <w:bCs/>
          <w:iCs/>
        </w:rPr>
      </w:pPr>
      <w:r w:rsidRPr="00E21884">
        <w:rPr>
          <w:rFonts w:ascii="Arial" w:hAnsi="Arial" w:cs="Arial"/>
          <w:bCs/>
          <w:lang w:val="en-GB"/>
        </w:rPr>
        <w:t>Movement of Vehicles:  The road traffic act applies to all places to which the public have access, therefore no unlicensed or under age driving is permitted. The speed limit on the Showground is 5 mph. This applies to ALL vehicles on the Showground. Movement of all vehicles is restricted to permitted display purposes and only upon instruction from a Show Steward, vehicles should only carry passengers if they have a factory fitted seat.</w:t>
      </w:r>
    </w:p>
    <w:p w14:paraId="308D6A67" w14:textId="77777777" w:rsidR="00DF1113" w:rsidRPr="00E21884" w:rsidRDefault="00DF1113" w:rsidP="00E21884">
      <w:pPr>
        <w:pStyle w:val="ListParagraph"/>
        <w:numPr>
          <w:ilvl w:val="0"/>
          <w:numId w:val="7"/>
        </w:numPr>
        <w:spacing w:after="0" w:line="240" w:lineRule="auto"/>
        <w:rPr>
          <w:rFonts w:ascii="Arial" w:hAnsi="Arial" w:cs="Arial"/>
          <w:bCs/>
          <w:iCs/>
        </w:rPr>
      </w:pPr>
      <w:r w:rsidRPr="00E21884">
        <w:rPr>
          <w:rFonts w:ascii="Arial" w:hAnsi="Arial" w:cs="Arial"/>
          <w:bCs/>
          <w:iCs/>
        </w:rPr>
        <w:t xml:space="preserve">Exhibitors agree to abide by the safety instructions of  stewards and by the Showground Rules. </w:t>
      </w:r>
    </w:p>
    <w:p w14:paraId="3C37D00E" w14:textId="77777777" w:rsidR="00DF1113" w:rsidRPr="00E21884" w:rsidRDefault="00DF1113" w:rsidP="00E21884">
      <w:pPr>
        <w:pStyle w:val="ListParagraph"/>
        <w:numPr>
          <w:ilvl w:val="0"/>
          <w:numId w:val="7"/>
        </w:numPr>
        <w:spacing w:after="0" w:line="240" w:lineRule="auto"/>
        <w:rPr>
          <w:rFonts w:ascii="Arial" w:hAnsi="Arial" w:cs="Arial"/>
          <w:bCs/>
          <w:iCs/>
        </w:rPr>
      </w:pPr>
      <w:r w:rsidRPr="00E21884">
        <w:rPr>
          <w:rFonts w:ascii="Arial" w:hAnsi="Arial" w:cs="Arial"/>
          <w:bCs/>
          <w:iCs/>
        </w:rPr>
        <w:t xml:space="preserve">Vehicles must never be left running whilst unattended. When unattended they must be left securely braked and immobilized. Ignition keys where applicable must be removed. </w:t>
      </w:r>
    </w:p>
    <w:p w14:paraId="16119445" w14:textId="181F2751" w:rsidR="00E21884" w:rsidRPr="00E21884" w:rsidRDefault="00DF1113" w:rsidP="00E21884">
      <w:pPr>
        <w:pStyle w:val="ListParagraph"/>
        <w:numPr>
          <w:ilvl w:val="0"/>
          <w:numId w:val="7"/>
        </w:numPr>
        <w:spacing w:after="0" w:line="240" w:lineRule="auto"/>
        <w:rPr>
          <w:rFonts w:ascii="Arial" w:hAnsi="Arial" w:cs="Arial"/>
          <w:lang w:val="en-GB"/>
        </w:rPr>
      </w:pPr>
      <w:r w:rsidRPr="00E21884">
        <w:rPr>
          <w:rFonts w:ascii="Arial" w:hAnsi="Arial" w:cs="Arial"/>
          <w:bCs/>
          <w:iCs/>
        </w:rPr>
        <w:t>Vehicles are exhibited at the owner’s risk – the Show accepts no liability for loss or damage to vehicles</w:t>
      </w:r>
      <w:r w:rsidR="00E21884" w:rsidRPr="00E21884">
        <w:rPr>
          <w:rFonts w:ascii="Arial" w:hAnsi="Arial" w:cs="Arial"/>
          <w:bCs/>
          <w:iCs/>
        </w:rPr>
        <w:t xml:space="preserve"> </w:t>
      </w:r>
      <w:r w:rsidRPr="00E21884">
        <w:rPr>
          <w:rFonts w:ascii="Arial" w:hAnsi="Arial" w:cs="Arial"/>
          <w:bCs/>
          <w:iCs/>
        </w:rPr>
        <w:t>or</w:t>
      </w:r>
      <w:r w:rsidR="00E21884" w:rsidRPr="00E21884">
        <w:rPr>
          <w:rFonts w:ascii="Arial" w:hAnsi="Arial" w:cs="Arial"/>
          <w:bCs/>
          <w:iCs/>
        </w:rPr>
        <w:t xml:space="preserve"> </w:t>
      </w:r>
      <w:r w:rsidRPr="00E21884">
        <w:rPr>
          <w:rFonts w:ascii="Arial" w:hAnsi="Arial" w:cs="Arial"/>
          <w:bCs/>
          <w:iCs/>
        </w:rPr>
        <w:t>to personal effects</w:t>
      </w:r>
    </w:p>
    <w:p w14:paraId="2FA3A547" w14:textId="77777777" w:rsidR="00E21884" w:rsidRPr="00E21884" w:rsidRDefault="00E21884" w:rsidP="00E21884">
      <w:pPr>
        <w:pStyle w:val="ListParagraph"/>
        <w:spacing w:after="0" w:line="240" w:lineRule="auto"/>
        <w:rPr>
          <w:rFonts w:ascii="Arial" w:hAnsi="Arial" w:cs="Arial"/>
          <w:lang w:val="en-GB"/>
        </w:rPr>
      </w:pPr>
    </w:p>
    <w:p w14:paraId="0634F389" w14:textId="386F823F" w:rsidR="00FE1692" w:rsidRDefault="00DF1113" w:rsidP="00FE1692">
      <w:pPr>
        <w:jc w:val="center"/>
        <w:rPr>
          <w:rFonts w:ascii="Arial" w:hAnsi="Arial" w:cs="Arial"/>
        </w:rPr>
      </w:pPr>
      <w:r w:rsidRPr="00FE1692">
        <w:rPr>
          <w:rFonts w:ascii="Arial" w:hAnsi="Arial" w:cs="Arial"/>
          <w:lang w:val="en-GB"/>
        </w:rPr>
        <w:t xml:space="preserve">Abi Rusden   07765 167482   </w:t>
      </w:r>
      <w:hyperlink r:id="rId8" w:history="1">
        <w:r w:rsidRPr="00FE1692">
          <w:rPr>
            <w:rStyle w:val="Hyperlink"/>
            <w:rFonts w:ascii="Arial" w:hAnsi="Arial" w:cs="Arial"/>
            <w:lang w:val="en-GB"/>
          </w:rPr>
          <w:t>abirusden@aol.com</w:t>
        </w:r>
      </w:hyperlink>
    </w:p>
    <w:p w14:paraId="0C54E268" w14:textId="1BFAF926" w:rsidR="00DF1113" w:rsidRPr="00FE1692" w:rsidRDefault="00DF1113" w:rsidP="00FE1692">
      <w:pPr>
        <w:jc w:val="center"/>
        <w:rPr>
          <w:rFonts w:ascii="Arial" w:hAnsi="Arial" w:cs="Arial"/>
          <w:sz w:val="16"/>
          <w:szCs w:val="16"/>
        </w:rPr>
      </w:pPr>
      <w:r w:rsidRPr="00FE1692">
        <w:rPr>
          <w:rFonts w:ascii="Arial" w:hAnsi="Arial" w:cs="Arial"/>
          <w:bCs/>
          <w:noProof/>
          <w:sz w:val="16"/>
          <w:szCs w:val="16"/>
        </w:rPr>
        <w:t xml:space="preserve">SEVAC, the organisers of this section, abide by the General Data Protection Regulation (GDPR) 2018. We do not sell, share or provide any information we hold about you to any other party. All information we hold is securely stored and only used to administer this section. Our full Privacy Policy is available on our website – </w:t>
      </w:r>
      <w:hyperlink r:id="rId9" w:history="1">
        <w:r w:rsidRPr="00FE1692">
          <w:rPr>
            <w:rStyle w:val="Hyperlink"/>
            <w:rFonts w:ascii="Arial" w:hAnsi="Arial" w:cs="Arial"/>
            <w:bCs/>
            <w:noProof/>
            <w:sz w:val="16"/>
            <w:szCs w:val="16"/>
          </w:rPr>
          <w:t>www.sevac.co.uk/privacypolicy</w:t>
        </w:r>
      </w:hyperlink>
    </w:p>
    <w:p w14:paraId="4718159B" w14:textId="77777777" w:rsidR="00E21884" w:rsidRDefault="00E21884" w:rsidP="001B27BC">
      <w:pPr>
        <w:jc w:val="center"/>
        <w:rPr>
          <w:rFonts w:ascii="Arial" w:hAnsi="Arial" w:cs="Arial"/>
          <w:b/>
          <w:sz w:val="32"/>
          <w:szCs w:val="32"/>
        </w:rPr>
      </w:pPr>
    </w:p>
    <w:p w14:paraId="1486FBE3" w14:textId="77777777" w:rsidR="00E21884" w:rsidRDefault="00E21884" w:rsidP="001B27BC">
      <w:pPr>
        <w:jc w:val="center"/>
        <w:rPr>
          <w:rFonts w:ascii="Arial" w:hAnsi="Arial" w:cs="Arial"/>
          <w:b/>
          <w:sz w:val="32"/>
          <w:szCs w:val="32"/>
        </w:rPr>
      </w:pPr>
    </w:p>
    <w:p w14:paraId="0909745E" w14:textId="0201A797" w:rsidR="001B27BC" w:rsidRDefault="001B27BC" w:rsidP="001B27BC">
      <w:pPr>
        <w:jc w:val="center"/>
        <w:rPr>
          <w:rFonts w:ascii="Arial" w:hAnsi="Arial" w:cs="Arial"/>
          <w:b/>
          <w:sz w:val="32"/>
          <w:szCs w:val="32"/>
        </w:rPr>
      </w:pPr>
      <w:r>
        <w:rPr>
          <w:noProof/>
          <w:sz w:val="16"/>
          <w:szCs w:val="16"/>
          <w:lang w:val="en-GB"/>
          <w14:ligatures w14:val="standardContextual"/>
        </w:rPr>
        <w:drawing>
          <wp:inline distT="0" distB="0" distL="0" distR="0" wp14:anchorId="0F9D2415" wp14:editId="1A7DE5D7">
            <wp:extent cx="906780" cy="840210"/>
            <wp:effectExtent l="0" t="0" r="7620" b="0"/>
            <wp:docPr id="1172288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7839" name="Picture 10966878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097" cy="908144"/>
                    </a:xfrm>
                    <a:prstGeom prst="rect">
                      <a:avLst/>
                    </a:prstGeom>
                  </pic:spPr>
                </pic:pic>
              </a:graphicData>
            </a:graphic>
          </wp:inline>
        </w:drawing>
      </w:r>
      <w:r>
        <w:rPr>
          <w:rFonts w:ascii="Gill Sans Nova Light" w:hAnsi="Gill Sans Nova Light"/>
          <w:noProof/>
          <w:lang w:val="en-GB" w:eastAsia="en-GB"/>
        </w:rPr>
        <w:drawing>
          <wp:anchor distT="0" distB="0" distL="114300" distR="114300" simplePos="0" relativeHeight="251664384" behindDoc="1" locked="0" layoutInCell="1" allowOverlap="1" wp14:anchorId="6AE72306" wp14:editId="403786AE">
            <wp:simplePos x="0" y="0"/>
            <wp:positionH relativeFrom="margin">
              <wp:posOffset>1562100</wp:posOffset>
            </wp:positionH>
            <wp:positionV relativeFrom="paragraph">
              <wp:posOffset>203835</wp:posOffset>
            </wp:positionV>
            <wp:extent cx="3154680" cy="714375"/>
            <wp:effectExtent l="0" t="0" r="7620" b="9525"/>
            <wp:wrapTight wrapText="bothSides">
              <wp:wrapPolygon edited="0">
                <wp:start x="0" y="0"/>
                <wp:lineTo x="0" y="21312"/>
                <wp:lineTo x="21522" y="21312"/>
                <wp:lineTo x="21522" y="0"/>
                <wp:lineTo x="0" y="0"/>
              </wp:wrapPolygon>
            </wp:wrapTight>
            <wp:docPr id="1636977900" name="Picture 1636977900" descr="EO Sho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 Show logo 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46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14:ligatures w14:val="standardContextual"/>
        </w:rPr>
        <w:drawing>
          <wp:inline distT="0" distB="0" distL="0" distR="0" wp14:anchorId="2D369176" wp14:editId="217723F3">
            <wp:extent cx="906780" cy="840210"/>
            <wp:effectExtent l="0" t="0" r="7620" b="0"/>
            <wp:docPr id="408531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7839" name="Picture 10966878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0097" cy="908144"/>
                    </a:xfrm>
                    <a:prstGeom prst="rect">
                      <a:avLst/>
                    </a:prstGeom>
                  </pic:spPr>
                </pic:pic>
              </a:graphicData>
            </a:graphic>
          </wp:inline>
        </w:drawing>
      </w:r>
    </w:p>
    <w:p w14:paraId="1DC6B29B" w14:textId="7CED7250" w:rsidR="00DF1113" w:rsidRDefault="001B27BC" w:rsidP="001B27BC">
      <w:pPr>
        <w:jc w:val="center"/>
        <w:rPr>
          <w:rFonts w:ascii="Arial" w:hAnsi="Arial" w:cs="Arial"/>
          <w:sz w:val="16"/>
          <w:szCs w:val="16"/>
        </w:rPr>
      </w:pPr>
      <w:r w:rsidRPr="00E74C61">
        <w:rPr>
          <w:rFonts w:ascii="Arial" w:hAnsi="Arial" w:cs="Arial"/>
          <w:b/>
          <w:sz w:val="32"/>
          <w:szCs w:val="32"/>
        </w:rPr>
        <w:t xml:space="preserve">Vintage Tractors &amp; </w:t>
      </w:r>
      <w:r>
        <w:rPr>
          <w:rFonts w:ascii="Arial" w:hAnsi="Arial" w:cs="Arial"/>
          <w:b/>
          <w:sz w:val="32"/>
          <w:szCs w:val="32"/>
        </w:rPr>
        <w:t>Agricultural Machinery</w:t>
      </w:r>
      <w:r w:rsidRPr="00E74C61">
        <w:rPr>
          <w:rFonts w:ascii="Arial" w:hAnsi="Arial" w:cs="Arial"/>
          <w:b/>
          <w:sz w:val="32"/>
          <w:szCs w:val="32"/>
        </w:rPr>
        <w:t xml:space="preserve"> Display</w:t>
      </w:r>
      <w:r w:rsidRPr="00E74C61">
        <w:rPr>
          <w:rFonts w:ascii="Arial" w:hAnsi="Arial" w:cs="Arial"/>
          <w:sz w:val="32"/>
          <w:szCs w:val="32"/>
        </w:rPr>
        <w:br/>
      </w:r>
      <w:r>
        <w:rPr>
          <w:rFonts w:ascii="Arial" w:hAnsi="Arial" w:cs="Arial"/>
          <w:b/>
          <w:sz w:val="32"/>
          <w:szCs w:val="32"/>
        </w:rPr>
        <w:t>30</w:t>
      </w:r>
      <w:r w:rsidRPr="004906C1">
        <w:rPr>
          <w:rFonts w:ascii="Arial" w:hAnsi="Arial" w:cs="Arial"/>
          <w:b/>
          <w:sz w:val="32"/>
          <w:szCs w:val="32"/>
          <w:vertAlign w:val="superscript"/>
        </w:rPr>
        <w:t>th</w:t>
      </w:r>
      <w:r w:rsidRPr="00E74C61">
        <w:rPr>
          <w:rFonts w:ascii="Arial" w:hAnsi="Arial" w:cs="Arial"/>
          <w:b/>
          <w:sz w:val="32"/>
          <w:szCs w:val="32"/>
        </w:rPr>
        <w:t xml:space="preserve"> &amp; </w:t>
      </w:r>
      <w:r>
        <w:rPr>
          <w:rFonts w:ascii="Arial" w:hAnsi="Arial" w:cs="Arial"/>
          <w:b/>
          <w:sz w:val="32"/>
          <w:szCs w:val="32"/>
        </w:rPr>
        <w:t>31</w:t>
      </w:r>
      <w:r w:rsidRPr="004906C1">
        <w:rPr>
          <w:rFonts w:ascii="Arial" w:hAnsi="Arial" w:cs="Arial"/>
          <w:b/>
          <w:sz w:val="32"/>
          <w:szCs w:val="32"/>
          <w:vertAlign w:val="superscript"/>
        </w:rPr>
        <w:t>st</w:t>
      </w:r>
      <w:r>
        <w:rPr>
          <w:rFonts w:ascii="Arial" w:hAnsi="Arial" w:cs="Arial"/>
          <w:b/>
          <w:sz w:val="32"/>
          <w:szCs w:val="32"/>
        </w:rPr>
        <w:t xml:space="preserve"> </w:t>
      </w:r>
      <w:r w:rsidRPr="00E74C61">
        <w:rPr>
          <w:rFonts w:ascii="Arial" w:hAnsi="Arial" w:cs="Arial"/>
          <w:b/>
          <w:sz w:val="32"/>
          <w:szCs w:val="32"/>
        </w:rPr>
        <w:t xml:space="preserve"> August 202</w:t>
      </w:r>
      <w:r>
        <w:rPr>
          <w:rFonts w:ascii="Arial" w:hAnsi="Arial" w:cs="Arial"/>
          <w:b/>
          <w:sz w:val="32"/>
          <w:szCs w:val="32"/>
        </w:rPr>
        <w:t>6</w:t>
      </w:r>
    </w:p>
    <w:p w14:paraId="2FFF4718" w14:textId="77777777" w:rsidR="00DF1113" w:rsidRPr="00F65318" w:rsidRDefault="00DF1113" w:rsidP="00941D83">
      <w:pPr>
        <w:tabs>
          <w:tab w:val="right" w:pos="9000"/>
        </w:tabs>
        <w:rPr>
          <w:rFonts w:ascii="Arial" w:hAnsi="Arial" w:cs="Arial"/>
          <w:sz w:val="28"/>
          <w:szCs w:val="28"/>
        </w:rPr>
      </w:pPr>
    </w:p>
    <w:p w14:paraId="44D7E290" w14:textId="395B09B1" w:rsidR="00F65318" w:rsidRDefault="00851333" w:rsidP="00452CBD">
      <w:pPr>
        <w:spacing w:after="0" w:line="240" w:lineRule="auto"/>
        <w:rPr>
          <w:rFonts w:ascii="Arial" w:hAnsi="Arial" w:cs="Arial"/>
          <w:bCs/>
          <w:iCs/>
          <w:sz w:val="28"/>
          <w:szCs w:val="28"/>
        </w:rPr>
      </w:pPr>
      <w:r>
        <w:rPr>
          <w:rFonts w:ascii="Arial" w:hAnsi="Arial" w:cs="Arial"/>
          <w:bCs/>
          <w:iCs/>
          <w:sz w:val="28"/>
          <w:szCs w:val="28"/>
        </w:rPr>
        <w:t>Only e</w:t>
      </w:r>
      <w:r w:rsidR="00452CBD" w:rsidRPr="00452CBD">
        <w:rPr>
          <w:rFonts w:ascii="Arial" w:hAnsi="Arial" w:cs="Arial"/>
          <w:bCs/>
          <w:iCs/>
          <w:sz w:val="28"/>
          <w:szCs w:val="28"/>
        </w:rPr>
        <w:t>n</w:t>
      </w:r>
      <w:r w:rsidR="00DF1113" w:rsidRPr="00452CBD">
        <w:rPr>
          <w:rFonts w:ascii="Arial" w:hAnsi="Arial" w:cs="Arial"/>
          <w:bCs/>
          <w:iCs/>
          <w:sz w:val="28"/>
          <w:szCs w:val="28"/>
        </w:rPr>
        <w:t>tries from SEVAC members</w:t>
      </w:r>
      <w:r w:rsidR="00452CBD">
        <w:rPr>
          <w:rFonts w:ascii="Arial" w:hAnsi="Arial" w:cs="Arial"/>
          <w:bCs/>
          <w:iCs/>
          <w:sz w:val="28"/>
          <w:szCs w:val="28"/>
        </w:rPr>
        <w:t xml:space="preserve"> </w:t>
      </w:r>
      <w:r w:rsidR="00E816E0" w:rsidRPr="00355EC2">
        <w:rPr>
          <w:rFonts w:ascii="Arial" w:hAnsi="Arial" w:cs="Arial"/>
          <w:bCs/>
          <w:iCs/>
          <w:sz w:val="28"/>
          <w:szCs w:val="28"/>
        </w:rPr>
        <w:t xml:space="preserve">(join at </w:t>
      </w:r>
      <w:hyperlink r:id="rId10" w:history="1">
        <w:r w:rsidR="00E816E0" w:rsidRPr="00355EC2">
          <w:rPr>
            <w:rStyle w:val="Hyperlink"/>
            <w:rFonts w:ascii="Arial" w:hAnsi="Arial" w:cs="Arial"/>
            <w:bCs/>
            <w:iCs/>
            <w:sz w:val="28"/>
            <w:szCs w:val="28"/>
          </w:rPr>
          <w:t>www.sevac.co.uk/membership</w:t>
        </w:r>
      </w:hyperlink>
      <w:r w:rsidR="00355EC2" w:rsidRPr="00355EC2">
        <w:rPr>
          <w:sz w:val="28"/>
          <w:szCs w:val="28"/>
        </w:rPr>
        <w:t>)</w:t>
      </w:r>
      <w:r w:rsidR="00355EC2">
        <w:t xml:space="preserve"> </w:t>
      </w:r>
      <w:r w:rsidR="00DF1113" w:rsidRPr="00452CBD">
        <w:rPr>
          <w:rFonts w:ascii="Arial" w:hAnsi="Arial" w:cs="Arial"/>
          <w:bCs/>
          <w:iCs/>
          <w:sz w:val="28"/>
          <w:szCs w:val="28"/>
        </w:rPr>
        <w:t>with proof of insurance</w:t>
      </w:r>
      <w:r w:rsidR="00021A93">
        <w:rPr>
          <w:rFonts w:ascii="Arial" w:hAnsi="Arial" w:cs="Arial"/>
          <w:bCs/>
          <w:iCs/>
          <w:sz w:val="28"/>
          <w:szCs w:val="28"/>
        </w:rPr>
        <w:t xml:space="preserve"> will be accepted</w:t>
      </w:r>
      <w:r w:rsidR="001B27BC">
        <w:rPr>
          <w:rFonts w:ascii="Arial" w:hAnsi="Arial" w:cs="Arial"/>
          <w:bCs/>
          <w:iCs/>
          <w:sz w:val="28"/>
          <w:szCs w:val="28"/>
        </w:rPr>
        <w:t xml:space="preserve">. </w:t>
      </w:r>
      <w:r w:rsidR="00FE1692">
        <w:rPr>
          <w:rFonts w:ascii="Arial" w:hAnsi="Arial" w:cs="Arial"/>
          <w:bCs/>
          <w:iCs/>
          <w:sz w:val="28"/>
          <w:szCs w:val="28"/>
        </w:rPr>
        <w:t>Completed forms must be received by 1</w:t>
      </w:r>
      <w:r w:rsidR="00FE1692" w:rsidRPr="00FE1692">
        <w:rPr>
          <w:rFonts w:ascii="Arial" w:hAnsi="Arial" w:cs="Arial"/>
          <w:bCs/>
          <w:iCs/>
          <w:sz w:val="28"/>
          <w:szCs w:val="28"/>
          <w:vertAlign w:val="superscript"/>
        </w:rPr>
        <w:t>st</w:t>
      </w:r>
      <w:r w:rsidR="00FE1692">
        <w:rPr>
          <w:rFonts w:ascii="Arial" w:hAnsi="Arial" w:cs="Arial"/>
          <w:bCs/>
          <w:iCs/>
          <w:sz w:val="28"/>
          <w:szCs w:val="28"/>
        </w:rPr>
        <w:t xml:space="preserve"> August 2026. </w:t>
      </w:r>
      <w:r w:rsidR="00F65318" w:rsidRPr="00452CBD">
        <w:rPr>
          <w:rFonts w:ascii="Arial" w:hAnsi="Arial" w:cs="Arial"/>
          <w:bCs/>
          <w:iCs/>
          <w:sz w:val="28"/>
          <w:szCs w:val="28"/>
        </w:rPr>
        <w:t>Notification of entry will be by email or text</w:t>
      </w:r>
    </w:p>
    <w:p w14:paraId="52AE5E95" w14:textId="77777777" w:rsidR="00C57604" w:rsidRDefault="00C57604" w:rsidP="00452CBD">
      <w:pPr>
        <w:spacing w:after="0" w:line="240" w:lineRule="auto"/>
        <w:rPr>
          <w:rFonts w:ascii="Arial" w:hAnsi="Arial" w:cs="Arial"/>
          <w:bCs/>
          <w:iCs/>
          <w:sz w:val="28"/>
          <w:szCs w:val="28"/>
        </w:rPr>
      </w:pPr>
    </w:p>
    <w:p w14:paraId="619D1E60" w14:textId="5262AB1F" w:rsidR="00452CBD" w:rsidRDefault="000F6310" w:rsidP="00452CBD">
      <w:pPr>
        <w:spacing w:after="0" w:line="240" w:lineRule="auto"/>
        <w:rPr>
          <w:rFonts w:ascii="Arial" w:hAnsi="Arial" w:cs="Arial"/>
          <w:bCs/>
          <w:iCs/>
          <w:sz w:val="28"/>
          <w:szCs w:val="28"/>
        </w:rPr>
      </w:pPr>
      <w:r>
        <w:rPr>
          <w:rFonts w:ascii="Arial" w:hAnsi="Arial" w:cs="Arial"/>
          <w:bCs/>
          <w:iCs/>
          <w:sz w:val="28"/>
          <w:szCs w:val="28"/>
        </w:rPr>
        <w:t xml:space="preserve">Vintage exhibits </w:t>
      </w:r>
      <w:r w:rsidR="00C57604">
        <w:rPr>
          <w:rFonts w:ascii="Arial" w:hAnsi="Arial" w:cs="Arial"/>
          <w:bCs/>
          <w:iCs/>
          <w:sz w:val="28"/>
          <w:szCs w:val="28"/>
        </w:rPr>
        <w:t>mus</w:t>
      </w:r>
      <w:r w:rsidR="002E39B8">
        <w:rPr>
          <w:rFonts w:ascii="Arial" w:hAnsi="Arial" w:cs="Arial"/>
          <w:bCs/>
          <w:iCs/>
          <w:sz w:val="28"/>
          <w:szCs w:val="28"/>
        </w:rPr>
        <w:t>t</w:t>
      </w:r>
      <w:r w:rsidR="00C57604">
        <w:rPr>
          <w:rFonts w:ascii="Arial" w:hAnsi="Arial" w:cs="Arial"/>
          <w:bCs/>
          <w:iCs/>
          <w:sz w:val="28"/>
          <w:szCs w:val="28"/>
        </w:rPr>
        <w:t xml:space="preserve"> be manufactured pre 1990</w:t>
      </w:r>
    </w:p>
    <w:p w14:paraId="7718D7A4" w14:textId="77777777" w:rsidR="00E21884" w:rsidRDefault="00E21884" w:rsidP="00452CBD">
      <w:pPr>
        <w:spacing w:after="0" w:line="240" w:lineRule="auto"/>
        <w:rPr>
          <w:rFonts w:ascii="Arial" w:hAnsi="Arial" w:cs="Arial"/>
          <w:bCs/>
          <w:iCs/>
          <w:sz w:val="28"/>
          <w:szCs w:val="28"/>
        </w:rPr>
      </w:pPr>
    </w:p>
    <w:p w14:paraId="4DF03FA0" w14:textId="3D1D523B" w:rsidR="00E21884" w:rsidRDefault="00E21884" w:rsidP="00452CBD">
      <w:pPr>
        <w:spacing w:after="0" w:line="240" w:lineRule="auto"/>
        <w:rPr>
          <w:rFonts w:ascii="Arial" w:hAnsi="Arial" w:cs="Arial"/>
          <w:bCs/>
          <w:iCs/>
          <w:sz w:val="28"/>
          <w:szCs w:val="28"/>
        </w:rPr>
      </w:pPr>
      <w:r>
        <w:rPr>
          <w:rFonts w:ascii="Arial" w:hAnsi="Arial" w:cs="Arial"/>
          <w:bCs/>
          <w:iCs/>
          <w:sz w:val="28"/>
          <w:szCs w:val="28"/>
        </w:rPr>
        <w:t>An entry form must be completed for each exhibit</w:t>
      </w:r>
    </w:p>
    <w:p w14:paraId="588B7D20" w14:textId="77777777" w:rsidR="00C57604" w:rsidRPr="00452CBD" w:rsidRDefault="00C57604" w:rsidP="00452CBD">
      <w:pPr>
        <w:spacing w:after="0" w:line="240" w:lineRule="auto"/>
        <w:rPr>
          <w:rFonts w:ascii="Arial" w:hAnsi="Arial" w:cs="Arial"/>
          <w:bCs/>
          <w:iCs/>
          <w:sz w:val="28"/>
          <w:szCs w:val="28"/>
        </w:rPr>
      </w:pPr>
    </w:p>
    <w:p w14:paraId="7E6E2E4B" w14:textId="3E9EC702" w:rsidR="00DF1113" w:rsidRDefault="00DF1113" w:rsidP="00452CBD">
      <w:pPr>
        <w:spacing w:after="0" w:line="240" w:lineRule="auto"/>
        <w:rPr>
          <w:rFonts w:ascii="Arial" w:hAnsi="Arial" w:cs="Arial"/>
          <w:bCs/>
          <w:iCs/>
          <w:sz w:val="28"/>
          <w:szCs w:val="28"/>
        </w:rPr>
      </w:pPr>
      <w:r w:rsidRPr="00F65318">
        <w:rPr>
          <w:rFonts w:ascii="Arial" w:hAnsi="Arial" w:cs="Arial"/>
          <w:bCs/>
          <w:iCs/>
          <w:sz w:val="28"/>
          <w:szCs w:val="28"/>
        </w:rPr>
        <w:t>Access will be via Blue Gate off Ray Lane from noon Saturday 29</w:t>
      </w:r>
      <w:r w:rsidRPr="00F65318">
        <w:rPr>
          <w:rFonts w:ascii="Arial" w:hAnsi="Arial" w:cs="Arial"/>
          <w:bCs/>
          <w:iCs/>
          <w:sz w:val="28"/>
          <w:szCs w:val="28"/>
          <w:vertAlign w:val="superscript"/>
        </w:rPr>
        <w:t>th</w:t>
      </w:r>
      <w:r w:rsidRPr="00F65318">
        <w:rPr>
          <w:rFonts w:ascii="Arial" w:hAnsi="Arial" w:cs="Arial"/>
          <w:bCs/>
          <w:iCs/>
          <w:sz w:val="28"/>
          <w:szCs w:val="28"/>
        </w:rPr>
        <w:t xml:space="preserve"> Aug until noon Tuesday</w:t>
      </w:r>
      <w:r w:rsidRPr="00F65318">
        <w:rPr>
          <w:rFonts w:ascii="Arial" w:hAnsi="Arial" w:cs="Arial"/>
          <w:bCs/>
          <w:iCs/>
          <w:sz w:val="28"/>
          <w:szCs w:val="28"/>
          <w:vertAlign w:val="superscript"/>
        </w:rPr>
        <w:t xml:space="preserve"> </w:t>
      </w:r>
      <w:r w:rsidRPr="00F65318">
        <w:rPr>
          <w:rFonts w:ascii="Arial" w:hAnsi="Arial" w:cs="Arial"/>
          <w:sz w:val="28"/>
          <w:szCs w:val="28"/>
        </w:rPr>
        <w:t>1</w:t>
      </w:r>
      <w:r w:rsidRPr="00F65318">
        <w:rPr>
          <w:rFonts w:ascii="Arial" w:hAnsi="Arial" w:cs="Arial"/>
          <w:sz w:val="28"/>
          <w:szCs w:val="28"/>
          <w:vertAlign w:val="superscript"/>
        </w:rPr>
        <w:t>st</w:t>
      </w:r>
      <w:r w:rsidRPr="00F65318">
        <w:rPr>
          <w:rFonts w:ascii="Arial" w:hAnsi="Arial" w:cs="Arial"/>
          <w:sz w:val="28"/>
          <w:szCs w:val="28"/>
        </w:rPr>
        <w:t xml:space="preserve"> Sept</w:t>
      </w:r>
      <w:r w:rsidRPr="00F65318">
        <w:rPr>
          <w:rFonts w:ascii="Arial" w:hAnsi="Arial" w:cs="Arial"/>
          <w:bCs/>
          <w:iCs/>
          <w:sz w:val="28"/>
          <w:szCs w:val="28"/>
        </w:rPr>
        <w:t xml:space="preserve"> </w:t>
      </w:r>
    </w:p>
    <w:p w14:paraId="068E401A" w14:textId="77777777" w:rsidR="00452CBD" w:rsidRPr="00F65318" w:rsidRDefault="00452CBD" w:rsidP="00452CBD">
      <w:pPr>
        <w:spacing w:after="0" w:line="240" w:lineRule="auto"/>
        <w:rPr>
          <w:rFonts w:ascii="Arial" w:hAnsi="Arial" w:cs="Arial"/>
          <w:bCs/>
          <w:iCs/>
          <w:sz w:val="28"/>
          <w:szCs w:val="28"/>
        </w:rPr>
      </w:pPr>
    </w:p>
    <w:p w14:paraId="63F2EC8E" w14:textId="6EC14484" w:rsidR="00DF1113" w:rsidRDefault="00DF1113" w:rsidP="00452CBD">
      <w:pPr>
        <w:spacing w:after="0" w:line="240" w:lineRule="auto"/>
        <w:rPr>
          <w:rFonts w:ascii="Arial" w:hAnsi="Arial" w:cs="Arial"/>
          <w:bCs/>
          <w:iCs/>
          <w:sz w:val="28"/>
          <w:szCs w:val="28"/>
        </w:rPr>
      </w:pPr>
      <w:r w:rsidRPr="00F65318">
        <w:rPr>
          <w:rFonts w:ascii="Arial" w:hAnsi="Arial" w:cs="Arial"/>
          <w:bCs/>
          <w:iCs/>
          <w:sz w:val="28"/>
          <w:szCs w:val="28"/>
        </w:rPr>
        <w:t xml:space="preserve">The Show offers  2 x 2-day passes and </w:t>
      </w:r>
      <w:r w:rsidRPr="00F65318">
        <w:rPr>
          <w:rFonts w:ascii="Arial" w:hAnsi="Arial" w:cs="Arial"/>
          <w:sz w:val="28"/>
          <w:szCs w:val="28"/>
        </w:rPr>
        <w:t>o</w:t>
      </w:r>
      <w:r w:rsidRPr="00F65318">
        <w:rPr>
          <w:rFonts w:ascii="Arial" w:hAnsi="Arial" w:cs="Arial"/>
          <w:bCs/>
          <w:iCs/>
          <w:sz w:val="28"/>
          <w:szCs w:val="28"/>
        </w:rPr>
        <w:t xml:space="preserve">ne vehicle pass per exhibitor which will be available upon exhibit registration at show. The Shows terms of issue apply: </w:t>
      </w:r>
      <w:hyperlink r:id="rId11" w:history="1">
        <w:r w:rsidR="00452CBD" w:rsidRPr="00DB637F">
          <w:rPr>
            <w:rStyle w:val="Hyperlink"/>
            <w:rFonts w:ascii="Arial" w:hAnsi="Arial" w:cs="Arial"/>
            <w:bCs/>
            <w:iCs/>
            <w:sz w:val="28"/>
            <w:szCs w:val="28"/>
          </w:rPr>
          <w:t>www.edenbridge-show.co.uk/terms/ticket-terms</w:t>
        </w:r>
      </w:hyperlink>
      <w:r w:rsidRPr="00F65318">
        <w:rPr>
          <w:rFonts w:ascii="Arial" w:hAnsi="Arial" w:cs="Arial"/>
          <w:bCs/>
          <w:iCs/>
          <w:sz w:val="28"/>
          <w:szCs w:val="28"/>
        </w:rPr>
        <w:t xml:space="preserve">. </w:t>
      </w:r>
    </w:p>
    <w:p w14:paraId="51C326E3" w14:textId="77777777" w:rsidR="00452CBD" w:rsidRPr="00F65318" w:rsidRDefault="00452CBD" w:rsidP="00452CBD">
      <w:pPr>
        <w:spacing w:after="0" w:line="240" w:lineRule="auto"/>
        <w:rPr>
          <w:rFonts w:ascii="Arial" w:hAnsi="Arial" w:cs="Arial"/>
          <w:bCs/>
          <w:iCs/>
          <w:sz w:val="28"/>
          <w:szCs w:val="28"/>
        </w:rPr>
      </w:pPr>
    </w:p>
    <w:p w14:paraId="7969E06B" w14:textId="77777777" w:rsidR="00DF1113" w:rsidRDefault="00DF1113" w:rsidP="00452CBD">
      <w:pPr>
        <w:spacing w:after="0" w:line="240" w:lineRule="auto"/>
        <w:rPr>
          <w:rFonts w:ascii="Arial" w:hAnsi="Arial" w:cs="Arial"/>
          <w:bCs/>
          <w:iCs/>
          <w:sz w:val="28"/>
          <w:szCs w:val="28"/>
        </w:rPr>
      </w:pPr>
      <w:r w:rsidRPr="00F65318">
        <w:rPr>
          <w:rFonts w:ascii="Arial" w:hAnsi="Arial" w:cs="Arial"/>
          <w:bCs/>
          <w:iCs/>
          <w:sz w:val="28"/>
          <w:szCs w:val="28"/>
        </w:rPr>
        <w:t>All exhibits must be on site and parked in situ, engines off, by 08:30h on Show days. There will be no provision to facilitate late arrivals. Departure from site will not be permitted until the H&amp;S Controller has specifically advised the Chief Steward that it is safe to do so. The show remains open to the public until 18:00h each day and departure will not be permitted before this time,</w:t>
      </w:r>
    </w:p>
    <w:p w14:paraId="6DD36B18" w14:textId="27504D22" w:rsidR="00DF1113" w:rsidRPr="00F65318" w:rsidRDefault="00DF1113" w:rsidP="00452CBD">
      <w:pPr>
        <w:spacing w:after="0" w:line="240" w:lineRule="auto"/>
        <w:rPr>
          <w:rFonts w:ascii="Arial" w:hAnsi="Arial" w:cs="Arial"/>
          <w:bCs/>
          <w:iCs/>
          <w:sz w:val="28"/>
          <w:szCs w:val="28"/>
        </w:rPr>
      </w:pPr>
    </w:p>
    <w:p w14:paraId="1E3BE700" w14:textId="194EC8B1" w:rsidR="00F65318" w:rsidRPr="00E815EF" w:rsidRDefault="00DF1113" w:rsidP="00452CBD">
      <w:pPr>
        <w:spacing w:after="0" w:line="240" w:lineRule="auto"/>
        <w:rPr>
          <w:rFonts w:ascii="Arial" w:hAnsi="Arial" w:cs="Arial"/>
          <w:sz w:val="28"/>
          <w:szCs w:val="28"/>
        </w:rPr>
      </w:pPr>
      <w:r w:rsidRPr="00F65318">
        <w:rPr>
          <w:rFonts w:ascii="Arial" w:hAnsi="Arial" w:cs="Arial"/>
          <w:bCs/>
          <w:iCs/>
          <w:sz w:val="28"/>
          <w:szCs w:val="28"/>
        </w:rPr>
        <w:t>Exhibitor Camping is provided by</w:t>
      </w:r>
      <w:r w:rsidR="001B27BC">
        <w:rPr>
          <w:rFonts w:ascii="Arial" w:hAnsi="Arial" w:cs="Arial"/>
          <w:bCs/>
          <w:iCs/>
          <w:sz w:val="28"/>
          <w:szCs w:val="28"/>
        </w:rPr>
        <w:t xml:space="preserve"> The</w:t>
      </w:r>
      <w:r w:rsidRPr="00F65318">
        <w:rPr>
          <w:rFonts w:ascii="Arial" w:hAnsi="Arial" w:cs="Arial"/>
          <w:bCs/>
          <w:iCs/>
          <w:sz w:val="28"/>
          <w:szCs w:val="28"/>
        </w:rPr>
        <w:t xml:space="preserve"> E</w:t>
      </w:r>
      <w:r w:rsidR="001B27BC">
        <w:rPr>
          <w:rFonts w:ascii="Arial" w:hAnsi="Arial" w:cs="Arial"/>
          <w:bCs/>
          <w:iCs/>
          <w:sz w:val="28"/>
          <w:szCs w:val="28"/>
        </w:rPr>
        <w:t xml:space="preserve">denbridge </w:t>
      </w:r>
      <w:r w:rsidRPr="00F65318">
        <w:rPr>
          <w:rFonts w:ascii="Arial" w:hAnsi="Arial" w:cs="Arial"/>
          <w:bCs/>
          <w:iCs/>
          <w:sz w:val="28"/>
          <w:szCs w:val="28"/>
        </w:rPr>
        <w:t>&amp;</w:t>
      </w:r>
      <w:r w:rsidR="001B27BC">
        <w:rPr>
          <w:rFonts w:ascii="Arial" w:hAnsi="Arial" w:cs="Arial"/>
          <w:bCs/>
          <w:iCs/>
          <w:sz w:val="28"/>
          <w:szCs w:val="28"/>
        </w:rPr>
        <w:t xml:space="preserve"> </w:t>
      </w:r>
      <w:r w:rsidRPr="00F65318">
        <w:rPr>
          <w:rFonts w:ascii="Arial" w:hAnsi="Arial" w:cs="Arial"/>
          <w:bCs/>
          <w:iCs/>
          <w:sz w:val="28"/>
          <w:szCs w:val="28"/>
        </w:rPr>
        <w:t>0</w:t>
      </w:r>
      <w:r w:rsidR="001B27BC">
        <w:rPr>
          <w:rFonts w:ascii="Arial" w:hAnsi="Arial" w:cs="Arial"/>
          <w:bCs/>
          <w:iCs/>
          <w:sz w:val="28"/>
          <w:szCs w:val="28"/>
        </w:rPr>
        <w:t>xted</w:t>
      </w:r>
      <w:r w:rsidRPr="00F65318">
        <w:rPr>
          <w:rFonts w:ascii="Arial" w:hAnsi="Arial" w:cs="Arial"/>
          <w:bCs/>
          <w:iCs/>
          <w:sz w:val="28"/>
          <w:szCs w:val="28"/>
        </w:rPr>
        <w:t xml:space="preserve"> Show at a cost of £20 from noon Saturday 29</w:t>
      </w:r>
      <w:r w:rsidRPr="00F65318">
        <w:rPr>
          <w:rFonts w:ascii="Arial" w:hAnsi="Arial" w:cs="Arial"/>
          <w:bCs/>
          <w:iCs/>
          <w:sz w:val="28"/>
          <w:szCs w:val="28"/>
          <w:vertAlign w:val="superscript"/>
        </w:rPr>
        <w:t>th</w:t>
      </w:r>
      <w:r w:rsidRPr="00F65318">
        <w:rPr>
          <w:rFonts w:ascii="Arial" w:hAnsi="Arial" w:cs="Arial"/>
          <w:bCs/>
          <w:iCs/>
          <w:sz w:val="28"/>
          <w:szCs w:val="28"/>
        </w:rPr>
        <w:t xml:space="preserve"> Aug until noon Tuesday</w:t>
      </w:r>
      <w:r w:rsidRPr="00F65318">
        <w:rPr>
          <w:rFonts w:ascii="Arial" w:hAnsi="Arial" w:cs="Arial"/>
          <w:bCs/>
          <w:iCs/>
          <w:sz w:val="28"/>
          <w:szCs w:val="28"/>
          <w:vertAlign w:val="superscript"/>
        </w:rPr>
        <w:t xml:space="preserve"> </w:t>
      </w:r>
      <w:r w:rsidRPr="00F65318">
        <w:rPr>
          <w:rFonts w:ascii="Arial" w:hAnsi="Arial" w:cs="Arial"/>
          <w:sz w:val="28"/>
          <w:szCs w:val="28"/>
        </w:rPr>
        <w:t>1</w:t>
      </w:r>
      <w:r w:rsidRPr="00F65318">
        <w:rPr>
          <w:rFonts w:ascii="Arial" w:hAnsi="Arial" w:cs="Arial"/>
          <w:sz w:val="28"/>
          <w:szCs w:val="28"/>
          <w:vertAlign w:val="superscript"/>
        </w:rPr>
        <w:t>st</w:t>
      </w:r>
      <w:r w:rsidRPr="00F65318">
        <w:rPr>
          <w:rFonts w:ascii="Arial" w:hAnsi="Arial" w:cs="Arial"/>
          <w:sz w:val="28"/>
          <w:szCs w:val="28"/>
        </w:rPr>
        <w:t xml:space="preserve"> Sept</w:t>
      </w:r>
      <w:r w:rsidRPr="00E815EF">
        <w:rPr>
          <w:rFonts w:ascii="Arial" w:hAnsi="Arial" w:cs="Arial"/>
          <w:sz w:val="28"/>
          <w:szCs w:val="28"/>
        </w:rPr>
        <w:t xml:space="preserve">. Please book &amp; pay </w:t>
      </w:r>
      <w:r w:rsidR="005B70ED" w:rsidRPr="00E815EF">
        <w:rPr>
          <w:rFonts w:ascii="Arial" w:hAnsi="Arial" w:cs="Arial"/>
          <w:sz w:val="28"/>
          <w:szCs w:val="28"/>
        </w:rPr>
        <w:t xml:space="preserve">at  </w:t>
      </w:r>
      <w:hyperlink r:id="rId12" w:history="1">
        <w:r w:rsidR="00E815EF" w:rsidRPr="00E815EF">
          <w:rPr>
            <w:rStyle w:val="Hyperlink"/>
            <w:rFonts w:ascii="Arial" w:hAnsi="Arial" w:cs="Arial"/>
            <w:sz w:val="28"/>
            <w:szCs w:val="28"/>
          </w:rPr>
          <w:t>https://edenbridge-show.co.uk/shop/camping</w:t>
        </w:r>
      </w:hyperlink>
    </w:p>
    <w:p w14:paraId="4EE5EFE9" w14:textId="77777777" w:rsidR="00452CBD" w:rsidRDefault="00452CBD" w:rsidP="00452CBD">
      <w:pPr>
        <w:spacing w:after="0" w:line="240" w:lineRule="auto"/>
        <w:rPr>
          <w:rFonts w:ascii="Arial" w:hAnsi="Arial" w:cs="Arial"/>
          <w:sz w:val="28"/>
          <w:szCs w:val="28"/>
        </w:rPr>
      </w:pPr>
    </w:p>
    <w:p w14:paraId="082BEBCC" w14:textId="77777777" w:rsidR="00E815EF" w:rsidRDefault="00E815EF" w:rsidP="00E815EF">
      <w:pPr>
        <w:spacing w:after="0" w:line="240" w:lineRule="auto"/>
        <w:rPr>
          <w:rFonts w:ascii="Arial" w:hAnsi="Arial" w:cs="Arial"/>
          <w:bCs/>
          <w:iCs/>
          <w:sz w:val="28"/>
          <w:szCs w:val="28"/>
        </w:rPr>
      </w:pPr>
      <w:r w:rsidRPr="00F65318">
        <w:rPr>
          <w:rFonts w:ascii="Arial" w:hAnsi="Arial" w:cs="Arial"/>
          <w:bCs/>
          <w:iCs/>
          <w:sz w:val="28"/>
          <w:szCs w:val="28"/>
        </w:rPr>
        <w:t>SEVAC would like to invite you to their exhibitors BBQ @ 7pm on Sunday evening.</w:t>
      </w:r>
    </w:p>
    <w:p w14:paraId="4C30D36D" w14:textId="77777777" w:rsidR="00E815EF" w:rsidRPr="00F65318" w:rsidRDefault="00E815EF" w:rsidP="00452CBD">
      <w:pPr>
        <w:spacing w:after="0" w:line="240" w:lineRule="auto"/>
        <w:rPr>
          <w:rFonts w:ascii="Arial" w:hAnsi="Arial" w:cs="Arial"/>
          <w:sz w:val="28"/>
          <w:szCs w:val="28"/>
        </w:rPr>
      </w:pPr>
    </w:p>
    <w:p w14:paraId="2E7EBE25" w14:textId="77777777" w:rsidR="00F65318" w:rsidRDefault="00F65318" w:rsidP="00452CBD">
      <w:pPr>
        <w:rPr>
          <w:rFonts w:ascii="Arial" w:hAnsi="Arial" w:cs="Arial"/>
          <w:sz w:val="28"/>
          <w:szCs w:val="28"/>
          <w:lang w:val="en-GB"/>
        </w:rPr>
      </w:pPr>
      <w:r w:rsidRPr="00452CBD">
        <w:rPr>
          <w:rFonts w:ascii="Arial" w:hAnsi="Arial" w:cs="Arial"/>
          <w:sz w:val="28"/>
          <w:szCs w:val="28"/>
          <w:lang w:val="en-GB"/>
        </w:rPr>
        <w:t>This year we will be celebrating the 80</w:t>
      </w:r>
      <w:r w:rsidRPr="00452CBD">
        <w:rPr>
          <w:rFonts w:ascii="Arial" w:hAnsi="Arial" w:cs="Arial"/>
          <w:sz w:val="28"/>
          <w:szCs w:val="28"/>
          <w:vertAlign w:val="superscript"/>
          <w:lang w:val="en-GB"/>
        </w:rPr>
        <w:t>th</w:t>
      </w:r>
      <w:r w:rsidRPr="00452CBD">
        <w:rPr>
          <w:rFonts w:ascii="Arial" w:hAnsi="Arial" w:cs="Arial"/>
          <w:sz w:val="28"/>
          <w:szCs w:val="28"/>
          <w:lang w:val="en-GB"/>
        </w:rPr>
        <w:t xml:space="preserve"> Anniversary of the TE20 and therefore would welcome exhibits of this great little tractor if you or anyone you know has one please enter it and bring it along</w:t>
      </w:r>
    </w:p>
    <w:p w14:paraId="47E19E3F" w14:textId="28B82483" w:rsidR="001B27BC" w:rsidRPr="00452CBD" w:rsidRDefault="001B27BC" w:rsidP="00452CBD">
      <w:pPr>
        <w:rPr>
          <w:rFonts w:ascii="Arial" w:hAnsi="Arial" w:cs="Arial"/>
          <w:sz w:val="28"/>
          <w:szCs w:val="28"/>
          <w:lang w:val="en-GB"/>
        </w:rPr>
      </w:pPr>
    </w:p>
    <w:p w14:paraId="636517A4" w14:textId="77777777" w:rsidR="00FE1692" w:rsidRPr="00FE1692" w:rsidRDefault="00FE1692" w:rsidP="00FE1692">
      <w:pPr>
        <w:jc w:val="center"/>
        <w:rPr>
          <w:rFonts w:ascii="Arial" w:hAnsi="Arial" w:cs="Arial"/>
          <w:sz w:val="28"/>
          <w:szCs w:val="28"/>
        </w:rPr>
      </w:pPr>
      <w:r w:rsidRPr="00FE1692">
        <w:rPr>
          <w:rFonts w:ascii="Arial" w:hAnsi="Arial" w:cs="Arial"/>
          <w:sz w:val="28"/>
          <w:szCs w:val="28"/>
          <w:lang w:val="en-GB"/>
        </w:rPr>
        <w:t xml:space="preserve">Abi Rusden   07765 167482   </w:t>
      </w:r>
      <w:hyperlink r:id="rId13" w:history="1">
        <w:r w:rsidRPr="00FE1692">
          <w:rPr>
            <w:rStyle w:val="Hyperlink"/>
            <w:rFonts w:ascii="Arial" w:hAnsi="Arial" w:cs="Arial"/>
            <w:sz w:val="28"/>
            <w:szCs w:val="28"/>
            <w:lang w:val="en-GB"/>
          </w:rPr>
          <w:t>abirusden@aol.com</w:t>
        </w:r>
      </w:hyperlink>
    </w:p>
    <w:sectPr w:rsidR="00FE1692" w:rsidRPr="00FE1692" w:rsidSect="00E21884">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5A7"/>
    <w:multiLevelType w:val="hybridMultilevel"/>
    <w:tmpl w:val="2932B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33EBC"/>
    <w:multiLevelType w:val="hybridMultilevel"/>
    <w:tmpl w:val="2932B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3C4B2F"/>
    <w:multiLevelType w:val="hybridMultilevel"/>
    <w:tmpl w:val="2932B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9157BF"/>
    <w:multiLevelType w:val="hybridMultilevel"/>
    <w:tmpl w:val="E608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A0242"/>
    <w:multiLevelType w:val="hybridMultilevel"/>
    <w:tmpl w:val="2932B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A868D0"/>
    <w:multiLevelType w:val="hybridMultilevel"/>
    <w:tmpl w:val="A1D61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04F5DB9"/>
    <w:multiLevelType w:val="hybridMultilevel"/>
    <w:tmpl w:val="2932B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2541479">
    <w:abstractNumId w:val="0"/>
  </w:num>
  <w:num w:numId="2" w16cid:durableId="1292126871">
    <w:abstractNumId w:val="6"/>
  </w:num>
  <w:num w:numId="3" w16cid:durableId="2133815232">
    <w:abstractNumId w:val="1"/>
  </w:num>
  <w:num w:numId="4" w16cid:durableId="1469013738">
    <w:abstractNumId w:val="4"/>
  </w:num>
  <w:num w:numId="5" w16cid:durableId="223226639">
    <w:abstractNumId w:val="2"/>
  </w:num>
  <w:num w:numId="6" w16cid:durableId="822818444">
    <w:abstractNumId w:val="5"/>
  </w:num>
  <w:num w:numId="7" w16cid:durableId="99418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38"/>
    <w:rsid w:val="00005349"/>
    <w:rsid w:val="00010DB6"/>
    <w:rsid w:val="00021A93"/>
    <w:rsid w:val="00027711"/>
    <w:rsid w:val="00031D27"/>
    <w:rsid w:val="00032D6F"/>
    <w:rsid w:val="000333F7"/>
    <w:rsid w:val="000367F9"/>
    <w:rsid w:val="000412D9"/>
    <w:rsid w:val="00050038"/>
    <w:rsid w:val="00052A08"/>
    <w:rsid w:val="00061926"/>
    <w:rsid w:val="000639E3"/>
    <w:rsid w:val="000659E2"/>
    <w:rsid w:val="0006749F"/>
    <w:rsid w:val="0007142C"/>
    <w:rsid w:val="00083F6B"/>
    <w:rsid w:val="000A4226"/>
    <w:rsid w:val="000A4973"/>
    <w:rsid w:val="000A570F"/>
    <w:rsid w:val="000B7634"/>
    <w:rsid w:val="000C1222"/>
    <w:rsid w:val="000E3F6E"/>
    <w:rsid w:val="000F29E5"/>
    <w:rsid w:val="000F35FD"/>
    <w:rsid w:val="000F51CB"/>
    <w:rsid w:val="000F6310"/>
    <w:rsid w:val="00103837"/>
    <w:rsid w:val="0010648C"/>
    <w:rsid w:val="00110073"/>
    <w:rsid w:val="001349CF"/>
    <w:rsid w:val="00151482"/>
    <w:rsid w:val="00151732"/>
    <w:rsid w:val="0015177C"/>
    <w:rsid w:val="00161577"/>
    <w:rsid w:val="001625DB"/>
    <w:rsid w:val="001669EE"/>
    <w:rsid w:val="00166D4D"/>
    <w:rsid w:val="00180F2D"/>
    <w:rsid w:val="00181345"/>
    <w:rsid w:val="00182411"/>
    <w:rsid w:val="001835CD"/>
    <w:rsid w:val="00183768"/>
    <w:rsid w:val="001845AE"/>
    <w:rsid w:val="00184903"/>
    <w:rsid w:val="001916A6"/>
    <w:rsid w:val="00194588"/>
    <w:rsid w:val="001A6CCF"/>
    <w:rsid w:val="001B27BC"/>
    <w:rsid w:val="001B3C8D"/>
    <w:rsid w:val="001C1C11"/>
    <w:rsid w:val="001C1D17"/>
    <w:rsid w:val="001C2331"/>
    <w:rsid w:val="001C2EDB"/>
    <w:rsid w:val="001C70C2"/>
    <w:rsid w:val="001D68A7"/>
    <w:rsid w:val="001D6A3F"/>
    <w:rsid w:val="001E5B83"/>
    <w:rsid w:val="001E767E"/>
    <w:rsid w:val="001F0382"/>
    <w:rsid w:val="001F5F5F"/>
    <w:rsid w:val="001F7651"/>
    <w:rsid w:val="00202985"/>
    <w:rsid w:val="0020756E"/>
    <w:rsid w:val="002108AB"/>
    <w:rsid w:val="002136E4"/>
    <w:rsid w:val="00214D3E"/>
    <w:rsid w:val="00220E8C"/>
    <w:rsid w:val="00231FE5"/>
    <w:rsid w:val="00234E39"/>
    <w:rsid w:val="00236205"/>
    <w:rsid w:val="00254FA8"/>
    <w:rsid w:val="00263876"/>
    <w:rsid w:val="0027581C"/>
    <w:rsid w:val="00281F12"/>
    <w:rsid w:val="00283653"/>
    <w:rsid w:val="002853F6"/>
    <w:rsid w:val="002A3DC0"/>
    <w:rsid w:val="002B2320"/>
    <w:rsid w:val="002B78C9"/>
    <w:rsid w:val="002C56AE"/>
    <w:rsid w:val="002C795B"/>
    <w:rsid w:val="002C7E74"/>
    <w:rsid w:val="002D1812"/>
    <w:rsid w:val="002D650B"/>
    <w:rsid w:val="002D7B39"/>
    <w:rsid w:val="002E39B8"/>
    <w:rsid w:val="002E66E5"/>
    <w:rsid w:val="002E6EE4"/>
    <w:rsid w:val="002F2918"/>
    <w:rsid w:val="00301C29"/>
    <w:rsid w:val="00302613"/>
    <w:rsid w:val="00313117"/>
    <w:rsid w:val="00314750"/>
    <w:rsid w:val="003166C7"/>
    <w:rsid w:val="0033162E"/>
    <w:rsid w:val="00341B51"/>
    <w:rsid w:val="00355EC2"/>
    <w:rsid w:val="00364B70"/>
    <w:rsid w:val="003768EA"/>
    <w:rsid w:val="00386070"/>
    <w:rsid w:val="003922FC"/>
    <w:rsid w:val="00393068"/>
    <w:rsid w:val="00397F45"/>
    <w:rsid w:val="003A03DD"/>
    <w:rsid w:val="003A2488"/>
    <w:rsid w:val="003A40AB"/>
    <w:rsid w:val="003B0E40"/>
    <w:rsid w:val="003C063A"/>
    <w:rsid w:val="003E0E73"/>
    <w:rsid w:val="003E77A3"/>
    <w:rsid w:val="003F7400"/>
    <w:rsid w:val="004157B1"/>
    <w:rsid w:val="0042262B"/>
    <w:rsid w:val="00422710"/>
    <w:rsid w:val="0042618C"/>
    <w:rsid w:val="004276E5"/>
    <w:rsid w:val="00434137"/>
    <w:rsid w:val="004359F5"/>
    <w:rsid w:val="00436F8F"/>
    <w:rsid w:val="00441E96"/>
    <w:rsid w:val="004502C9"/>
    <w:rsid w:val="00452CBD"/>
    <w:rsid w:val="00453DA1"/>
    <w:rsid w:val="0046027F"/>
    <w:rsid w:val="00472F5A"/>
    <w:rsid w:val="0047317D"/>
    <w:rsid w:val="004753B4"/>
    <w:rsid w:val="00483142"/>
    <w:rsid w:val="0048622C"/>
    <w:rsid w:val="00487390"/>
    <w:rsid w:val="004906C1"/>
    <w:rsid w:val="004A70F8"/>
    <w:rsid w:val="004A772E"/>
    <w:rsid w:val="004B1B5D"/>
    <w:rsid w:val="004B1E6D"/>
    <w:rsid w:val="004B3806"/>
    <w:rsid w:val="004C1926"/>
    <w:rsid w:val="004C31D6"/>
    <w:rsid w:val="004D7196"/>
    <w:rsid w:val="004E2675"/>
    <w:rsid w:val="004F19BA"/>
    <w:rsid w:val="004F7598"/>
    <w:rsid w:val="0050309F"/>
    <w:rsid w:val="005050B2"/>
    <w:rsid w:val="0050695B"/>
    <w:rsid w:val="005146DE"/>
    <w:rsid w:val="00516325"/>
    <w:rsid w:val="00516D1B"/>
    <w:rsid w:val="00522801"/>
    <w:rsid w:val="00524538"/>
    <w:rsid w:val="00524931"/>
    <w:rsid w:val="00530547"/>
    <w:rsid w:val="00536A24"/>
    <w:rsid w:val="00537DD9"/>
    <w:rsid w:val="005457B6"/>
    <w:rsid w:val="0055244D"/>
    <w:rsid w:val="00554645"/>
    <w:rsid w:val="005649D1"/>
    <w:rsid w:val="00567420"/>
    <w:rsid w:val="00594D3B"/>
    <w:rsid w:val="00595694"/>
    <w:rsid w:val="005A26B1"/>
    <w:rsid w:val="005A3440"/>
    <w:rsid w:val="005A76CE"/>
    <w:rsid w:val="005B12F0"/>
    <w:rsid w:val="005B154F"/>
    <w:rsid w:val="005B175B"/>
    <w:rsid w:val="005B70BC"/>
    <w:rsid w:val="005B70ED"/>
    <w:rsid w:val="005B74AA"/>
    <w:rsid w:val="005C4BCC"/>
    <w:rsid w:val="005C54D2"/>
    <w:rsid w:val="005C6565"/>
    <w:rsid w:val="005D4C0C"/>
    <w:rsid w:val="005D54FD"/>
    <w:rsid w:val="005E1A82"/>
    <w:rsid w:val="005E223D"/>
    <w:rsid w:val="005E5D4B"/>
    <w:rsid w:val="005F4BE5"/>
    <w:rsid w:val="005F53A4"/>
    <w:rsid w:val="005F72EE"/>
    <w:rsid w:val="006012D9"/>
    <w:rsid w:val="00617AD4"/>
    <w:rsid w:val="00617FC2"/>
    <w:rsid w:val="00622C7D"/>
    <w:rsid w:val="0062315B"/>
    <w:rsid w:val="006276EB"/>
    <w:rsid w:val="00635A20"/>
    <w:rsid w:val="00636EB5"/>
    <w:rsid w:val="006471E6"/>
    <w:rsid w:val="0066001C"/>
    <w:rsid w:val="00664BEC"/>
    <w:rsid w:val="006652FB"/>
    <w:rsid w:val="00670EDE"/>
    <w:rsid w:val="00671C6C"/>
    <w:rsid w:val="00691E4B"/>
    <w:rsid w:val="006A39ED"/>
    <w:rsid w:val="006A432D"/>
    <w:rsid w:val="006B6E4C"/>
    <w:rsid w:val="006C0E67"/>
    <w:rsid w:val="006C3EA8"/>
    <w:rsid w:val="006C6F51"/>
    <w:rsid w:val="006C76BF"/>
    <w:rsid w:val="006D441E"/>
    <w:rsid w:val="006E57CB"/>
    <w:rsid w:val="006F3C99"/>
    <w:rsid w:val="006F4795"/>
    <w:rsid w:val="00700F03"/>
    <w:rsid w:val="007068CE"/>
    <w:rsid w:val="007073DC"/>
    <w:rsid w:val="007105D5"/>
    <w:rsid w:val="00712FEE"/>
    <w:rsid w:val="00742C00"/>
    <w:rsid w:val="0074582E"/>
    <w:rsid w:val="00750D8F"/>
    <w:rsid w:val="007579D9"/>
    <w:rsid w:val="00763AA7"/>
    <w:rsid w:val="007707EE"/>
    <w:rsid w:val="0077298D"/>
    <w:rsid w:val="00774BF5"/>
    <w:rsid w:val="007777EB"/>
    <w:rsid w:val="007868E5"/>
    <w:rsid w:val="00787F23"/>
    <w:rsid w:val="007947A0"/>
    <w:rsid w:val="00797E05"/>
    <w:rsid w:val="007A0DCE"/>
    <w:rsid w:val="007A283A"/>
    <w:rsid w:val="007A6F1C"/>
    <w:rsid w:val="007B164B"/>
    <w:rsid w:val="007B3051"/>
    <w:rsid w:val="007B61A8"/>
    <w:rsid w:val="007B7080"/>
    <w:rsid w:val="007D20A8"/>
    <w:rsid w:val="007E19D3"/>
    <w:rsid w:val="007F4331"/>
    <w:rsid w:val="007F51F4"/>
    <w:rsid w:val="0080267C"/>
    <w:rsid w:val="008137A5"/>
    <w:rsid w:val="00815FDD"/>
    <w:rsid w:val="00821418"/>
    <w:rsid w:val="00844066"/>
    <w:rsid w:val="00851333"/>
    <w:rsid w:val="00852410"/>
    <w:rsid w:val="00860CEB"/>
    <w:rsid w:val="008641C3"/>
    <w:rsid w:val="00867117"/>
    <w:rsid w:val="008731E1"/>
    <w:rsid w:val="008834F9"/>
    <w:rsid w:val="00883AE3"/>
    <w:rsid w:val="00896D6B"/>
    <w:rsid w:val="008A0697"/>
    <w:rsid w:val="008A5A2E"/>
    <w:rsid w:val="008B3814"/>
    <w:rsid w:val="008B6B36"/>
    <w:rsid w:val="008C3FDA"/>
    <w:rsid w:val="008C429A"/>
    <w:rsid w:val="008D6519"/>
    <w:rsid w:val="008E5CEB"/>
    <w:rsid w:val="008F7A02"/>
    <w:rsid w:val="00902061"/>
    <w:rsid w:val="00920F2E"/>
    <w:rsid w:val="009373BC"/>
    <w:rsid w:val="00941D83"/>
    <w:rsid w:val="00943D1F"/>
    <w:rsid w:val="00947197"/>
    <w:rsid w:val="00956F7C"/>
    <w:rsid w:val="00957A89"/>
    <w:rsid w:val="0096205C"/>
    <w:rsid w:val="00966673"/>
    <w:rsid w:val="009701D2"/>
    <w:rsid w:val="009731DE"/>
    <w:rsid w:val="00977C81"/>
    <w:rsid w:val="009843D9"/>
    <w:rsid w:val="0099105F"/>
    <w:rsid w:val="00991B43"/>
    <w:rsid w:val="00997883"/>
    <w:rsid w:val="009A633C"/>
    <w:rsid w:val="009B520E"/>
    <w:rsid w:val="009C4589"/>
    <w:rsid w:val="009C6EC3"/>
    <w:rsid w:val="009D41A6"/>
    <w:rsid w:val="009E4BFE"/>
    <w:rsid w:val="00A00DB5"/>
    <w:rsid w:val="00A04A87"/>
    <w:rsid w:val="00A1107B"/>
    <w:rsid w:val="00A12B82"/>
    <w:rsid w:val="00A15458"/>
    <w:rsid w:val="00A1717F"/>
    <w:rsid w:val="00A214D0"/>
    <w:rsid w:val="00A260BE"/>
    <w:rsid w:val="00A42244"/>
    <w:rsid w:val="00A5056E"/>
    <w:rsid w:val="00A533C1"/>
    <w:rsid w:val="00A71A3A"/>
    <w:rsid w:val="00A71DB7"/>
    <w:rsid w:val="00A720EF"/>
    <w:rsid w:val="00A72704"/>
    <w:rsid w:val="00A85A73"/>
    <w:rsid w:val="00A87F97"/>
    <w:rsid w:val="00AA0D39"/>
    <w:rsid w:val="00AA1CB7"/>
    <w:rsid w:val="00AA71AC"/>
    <w:rsid w:val="00AB3E4A"/>
    <w:rsid w:val="00AC25C8"/>
    <w:rsid w:val="00AC610B"/>
    <w:rsid w:val="00AD2522"/>
    <w:rsid w:val="00AD7D03"/>
    <w:rsid w:val="00AD7E04"/>
    <w:rsid w:val="00AE042C"/>
    <w:rsid w:val="00AE1B65"/>
    <w:rsid w:val="00AE7450"/>
    <w:rsid w:val="00AF1A93"/>
    <w:rsid w:val="00AF4C1C"/>
    <w:rsid w:val="00AF6D26"/>
    <w:rsid w:val="00B10592"/>
    <w:rsid w:val="00B20273"/>
    <w:rsid w:val="00B2312F"/>
    <w:rsid w:val="00B27851"/>
    <w:rsid w:val="00B42ED9"/>
    <w:rsid w:val="00B45CDA"/>
    <w:rsid w:val="00B46818"/>
    <w:rsid w:val="00B517B5"/>
    <w:rsid w:val="00B5272F"/>
    <w:rsid w:val="00B547C4"/>
    <w:rsid w:val="00B62DCC"/>
    <w:rsid w:val="00B64DD1"/>
    <w:rsid w:val="00B70B99"/>
    <w:rsid w:val="00B73451"/>
    <w:rsid w:val="00B737ED"/>
    <w:rsid w:val="00B75299"/>
    <w:rsid w:val="00B82D18"/>
    <w:rsid w:val="00B9526E"/>
    <w:rsid w:val="00B97189"/>
    <w:rsid w:val="00B97356"/>
    <w:rsid w:val="00BB34B0"/>
    <w:rsid w:val="00BC488E"/>
    <w:rsid w:val="00BD141D"/>
    <w:rsid w:val="00BD6D68"/>
    <w:rsid w:val="00BE668E"/>
    <w:rsid w:val="00BF12B9"/>
    <w:rsid w:val="00BF4425"/>
    <w:rsid w:val="00C039F6"/>
    <w:rsid w:val="00C045F9"/>
    <w:rsid w:val="00C05A6C"/>
    <w:rsid w:val="00C1143C"/>
    <w:rsid w:val="00C1524A"/>
    <w:rsid w:val="00C245D1"/>
    <w:rsid w:val="00C371A6"/>
    <w:rsid w:val="00C42B04"/>
    <w:rsid w:val="00C44862"/>
    <w:rsid w:val="00C467FA"/>
    <w:rsid w:val="00C506F2"/>
    <w:rsid w:val="00C535A5"/>
    <w:rsid w:val="00C57604"/>
    <w:rsid w:val="00C64F38"/>
    <w:rsid w:val="00C6589D"/>
    <w:rsid w:val="00C705DF"/>
    <w:rsid w:val="00C72302"/>
    <w:rsid w:val="00C756BF"/>
    <w:rsid w:val="00C75DC0"/>
    <w:rsid w:val="00C777ED"/>
    <w:rsid w:val="00C84E82"/>
    <w:rsid w:val="00C8643E"/>
    <w:rsid w:val="00C91E66"/>
    <w:rsid w:val="00C94FC3"/>
    <w:rsid w:val="00C9570C"/>
    <w:rsid w:val="00CA6A85"/>
    <w:rsid w:val="00CB057D"/>
    <w:rsid w:val="00CB1662"/>
    <w:rsid w:val="00CC66CC"/>
    <w:rsid w:val="00CD3137"/>
    <w:rsid w:val="00CD4002"/>
    <w:rsid w:val="00CD710B"/>
    <w:rsid w:val="00CD7987"/>
    <w:rsid w:val="00CD7DEB"/>
    <w:rsid w:val="00CE1F9D"/>
    <w:rsid w:val="00CE3170"/>
    <w:rsid w:val="00CF54D4"/>
    <w:rsid w:val="00D00FE7"/>
    <w:rsid w:val="00D14177"/>
    <w:rsid w:val="00D170A0"/>
    <w:rsid w:val="00D176AA"/>
    <w:rsid w:val="00D23571"/>
    <w:rsid w:val="00D236C9"/>
    <w:rsid w:val="00D347A2"/>
    <w:rsid w:val="00D35982"/>
    <w:rsid w:val="00D36260"/>
    <w:rsid w:val="00D37D7C"/>
    <w:rsid w:val="00D54642"/>
    <w:rsid w:val="00D56079"/>
    <w:rsid w:val="00D7516E"/>
    <w:rsid w:val="00D77B89"/>
    <w:rsid w:val="00D8542C"/>
    <w:rsid w:val="00D9775B"/>
    <w:rsid w:val="00DA0A5E"/>
    <w:rsid w:val="00DA4517"/>
    <w:rsid w:val="00DC30F3"/>
    <w:rsid w:val="00DC3B2B"/>
    <w:rsid w:val="00DC5E92"/>
    <w:rsid w:val="00DD052E"/>
    <w:rsid w:val="00DD5135"/>
    <w:rsid w:val="00DD62ED"/>
    <w:rsid w:val="00DE0491"/>
    <w:rsid w:val="00DE6AE7"/>
    <w:rsid w:val="00DF1113"/>
    <w:rsid w:val="00DF299C"/>
    <w:rsid w:val="00E14987"/>
    <w:rsid w:val="00E164B4"/>
    <w:rsid w:val="00E21884"/>
    <w:rsid w:val="00E260F6"/>
    <w:rsid w:val="00E35692"/>
    <w:rsid w:val="00E4088B"/>
    <w:rsid w:val="00E42679"/>
    <w:rsid w:val="00E47ACD"/>
    <w:rsid w:val="00E50CDA"/>
    <w:rsid w:val="00E66731"/>
    <w:rsid w:val="00E6775E"/>
    <w:rsid w:val="00E71452"/>
    <w:rsid w:val="00E74C61"/>
    <w:rsid w:val="00E815EF"/>
    <w:rsid w:val="00E816E0"/>
    <w:rsid w:val="00E81ACB"/>
    <w:rsid w:val="00E9239E"/>
    <w:rsid w:val="00EA5F34"/>
    <w:rsid w:val="00EA7389"/>
    <w:rsid w:val="00EB3042"/>
    <w:rsid w:val="00EC1DE7"/>
    <w:rsid w:val="00EC4CAA"/>
    <w:rsid w:val="00EC6CBB"/>
    <w:rsid w:val="00EE23E5"/>
    <w:rsid w:val="00EE368B"/>
    <w:rsid w:val="00EE50AE"/>
    <w:rsid w:val="00EE782B"/>
    <w:rsid w:val="00F04C2B"/>
    <w:rsid w:val="00F066AC"/>
    <w:rsid w:val="00F10622"/>
    <w:rsid w:val="00F26DD6"/>
    <w:rsid w:val="00F35BAF"/>
    <w:rsid w:val="00F36B5C"/>
    <w:rsid w:val="00F42DFE"/>
    <w:rsid w:val="00F47088"/>
    <w:rsid w:val="00F52364"/>
    <w:rsid w:val="00F65318"/>
    <w:rsid w:val="00F67D62"/>
    <w:rsid w:val="00F8150B"/>
    <w:rsid w:val="00F864B7"/>
    <w:rsid w:val="00F86B89"/>
    <w:rsid w:val="00F948BC"/>
    <w:rsid w:val="00F9527F"/>
    <w:rsid w:val="00F96CE1"/>
    <w:rsid w:val="00F9759F"/>
    <w:rsid w:val="00F97CB0"/>
    <w:rsid w:val="00FA625F"/>
    <w:rsid w:val="00FB3497"/>
    <w:rsid w:val="00FC0980"/>
    <w:rsid w:val="00FD5D58"/>
    <w:rsid w:val="00FE1469"/>
    <w:rsid w:val="00FE1692"/>
    <w:rsid w:val="00FE309B"/>
    <w:rsid w:val="00FE408E"/>
    <w:rsid w:val="00FE72DE"/>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579B"/>
  <w15:chartTrackingRefBased/>
  <w15:docId w15:val="{08AD11BB-CD13-4F98-B85A-3FCFD4F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3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4538"/>
    <w:rPr>
      <w:color w:val="0563C1"/>
      <w:u w:val="single"/>
    </w:rPr>
  </w:style>
  <w:style w:type="paragraph" w:styleId="BalloonText">
    <w:name w:val="Balloon Text"/>
    <w:basedOn w:val="Normal"/>
    <w:link w:val="BalloonTextChar"/>
    <w:uiPriority w:val="99"/>
    <w:semiHidden/>
    <w:unhideWhenUsed/>
    <w:rsid w:val="005A7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CE"/>
    <w:rPr>
      <w:rFonts w:ascii="Segoe UI" w:eastAsia="Calibri" w:hAnsi="Segoe UI" w:cs="Segoe UI"/>
      <w:sz w:val="18"/>
      <w:szCs w:val="18"/>
      <w:lang w:val="en-US"/>
    </w:rPr>
  </w:style>
  <w:style w:type="character" w:styleId="UnresolvedMention">
    <w:name w:val="Unresolved Mention"/>
    <w:basedOn w:val="DefaultParagraphFont"/>
    <w:uiPriority w:val="99"/>
    <w:semiHidden/>
    <w:unhideWhenUsed/>
    <w:rsid w:val="00EE368B"/>
    <w:rPr>
      <w:color w:val="605E5C"/>
      <w:shd w:val="clear" w:color="auto" w:fill="E1DFDD"/>
    </w:rPr>
  </w:style>
  <w:style w:type="paragraph" w:styleId="ListParagraph">
    <w:name w:val="List Paragraph"/>
    <w:basedOn w:val="Normal"/>
    <w:uiPriority w:val="34"/>
    <w:qFormat/>
    <w:rsid w:val="007073DC"/>
    <w:pPr>
      <w:ind w:left="720"/>
      <w:contextualSpacing/>
    </w:pPr>
  </w:style>
  <w:style w:type="paragraph" w:styleId="NoSpacing">
    <w:name w:val="No Spacing"/>
    <w:uiPriority w:val="1"/>
    <w:qFormat/>
    <w:rsid w:val="00D5607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35142">
      <w:bodyDiv w:val="1"/>
      <w:marLeft w:val="0"/>
      <w:marRight w:val="0"/>
      <w:marTop w:val="0"/>
      <w:marBottom w:val="0"/>
      <w:divBdr>
        <w:top w:val="none" w:sz="0" w:space="0" w:color="auto"/>
        <w:left w:val="none" w:sz="0" w:space="0" w:color="auto"/>
        <w:bottom w:val="none" w:sz="0" w:space="0" w:color="auto"/>
        <w:right w:val="none" w:sz="0" w:space="0" w:color="auto"/>
      </w:divBdr>
    </w:div>
    <w:div w:id="18269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rusden@aol.com" TargetMode="External"/><Relationship Id="rId13" Type="http://schemas.openxmlformats.org/officeDocument/2006/relationships/hyperlink" Target="mailto:abirusden@a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denbridge-show.co.uk/shop/cam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enbridge-show.co.uk/terms/ticket-te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vac.co.uk/membership" TargetMode="External"/><Relationship Id="rId4" Type="http://schemas.openxmlformats.org/officeDocument/2006/relationships/settings" Target="settings.xml"/><Relationship Id="rId9" Type="http://schemas.openxmlformats.org/officeDocument/2006/relationships/hyperlink" Target="http://www.sevac.co.uk/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A468-718F-40C0-9361-BE42DF8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Rusden</dc:creator>
  <cp:keywords/>
  <dc:description/>
  <cp:lastModifiedBy>Abi Rusden</cp:lastModifiedBy>
  <cp:revision>332</cp:revision>
  <cp:lastPrinted>2026-03-07T14:04:00Z</cp:lastPrinted>
  <dcterms:created xsi:type="dcterms:W3CDTF">2024-01-06T13:37:00Z</dcterms:created>
  <dcterms:modified xsi:type="dcterms:W3CDTF">2026-04-08T08:26:00Z</dcterms:modified>
</cp:coreProperties>
</file>